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7001" w14:textId="77777777" w:rsidR="00671E35" w:rsidRPr="00696EF0" w:rsidRDefault="00671E35" w:rsidP="00671E35">
      <w:pPr>
        <w:rPr>
          <w:rFonts w:ascii="ＭＳ 明朝" w:hAnsi="ＭＳ 明朝"/>
          <w:kern w:val="0"/>
          <w:sz w:val="24"/>
        </w:rPr>
      </w:pPr>
      <w:r w:rsidRPr="00696EF0">
        <w:rPr>
          <w:rFonts w:ascii="ＭＳ 明朝" w:hAnsi="ＭＳ 明朝" w:hint="eastAsia"/>
          <w:kern w:val="0"/>
          <w:sz w:val="24"/>
        </w:rPr>
        <w:t>様式第３</w:t>
      </w:r>
    </w:p>
    <w:p w14:paraId="3CCCBFB7" w14:textId="77777777" w:rsidR="00671E35" w:rsidRPr="00C22574" w:rsidRDefault="00671E35" w:rsidP="00671E35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C22574">
        <w:rPr>
          <w:rFonts w:ascii="ＭＳ 明朝" w:hAnsi="ＭＳ 明朝" w:hint="eastAsia"/>
          <w:kern w:val="0"/>
          <w:sz w:val="28"/>
          <w:szCs w:val="28"/>
        </w:rPr>
        <w:t>身体障害者診断書・意見書</w:t>
      </w:r>
      <w:r>
        <w:rPr>
          <w:rFonts w:ascii="ＭＳ 明朝" w:hAnsi="ＭＳ 明朝" w:hint="eastAsia"/>
          <w:kern w:val="0"/>
          <w:sz w:val="28"/>
          <w:szCs w:val="28"/>
        </w:rPr>
        <w:t>(呼吸器機能障害用)</w:t>
      </w:r>
    </w:p>
    <w:p w14:paraId="15E391F2" w14:textId="77777777" w:rsidR="00671E35" w:rsidRPr="003A0D20" w:rsidRDefault="00671E35" w:rsidP="00671E35">
      <w:pPr>
        <w:spacing w:line="240" w:lineRule="exact"/>
        <w:rPr>
          <w:rFonts w:ascii="ＭＳ 明朝" w:hAnsi="ＭＳ 明朝"/>
          <w:kern w:val="0"/>
          <w:szCs w:val="21"/>
        </w:rPr>
      </w:pPr>
      <w:r w:rsidRPr="003A0D20">
        <w:rPr>
          <w:rFonts w:ascii="ＭＳ 明朝" w:hAnsi="ＭＳ 明朝" w:hint="eastAsia"/>
          <w:kern w:val="0"/>
          <w:szCs w:val="21"/>
        </w:rPr>
        <w:t>総括表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6"/>
        <w:gridCol w:w="1539"/>
        <w:gridCol w:w="2778"/>
        <w:gridCol w:w="720"/>
        <w:gridCol w:w="264"/>
        <w:gridCol w:w="2903"/>
        <w:gridCol w:w="1064"/>
      </w:tblGrid>
      <w:tr w:rsidR="00671E35" w:rsidRPr="003A0D20" w14:paraId="7C92631B" w14:textId="77777777" w:rsidTr="00B433CF">
        <w:trPr>
          <w:trHeight w:val="1091"/>
        </w:trPr>
        <w:tc>
          <w:tcPr>
            <w:tcW w:w="4737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2A8CF" w14:textId="77777777" w:rsidR="00671E35" w:rsidRPr="003A0D20" w:rsidRDefault="00671E35" w:rsidP="00370FEF">
            <w:pPr>
              <w:spacing w:line="22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20" w:type="dxa"/>
            <w:tcBorders>
              <w:top w:val="single" w:sz="12" w:space="0" w:color="auto"/>
              <w:right w:val="nil"/>
            </w:tcBorders>
            <w:vAlign w:val="center"/>
          </w:tcPr>
          <w:p w14:paraId="21F2FA5F" w14:textId="77777777" w:rsidR="00671E35" w:rsidRPr="003A0D20" w:rsidRDefault="002C226D" w:rsidP="00370FEF">
            <w:pPr>
              <w:spacing w:line="2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C8E412" wp14:editId="00E2743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355</wp:posOffset>
                      </wp:positionV>
                      <wp:extent cx="419100" cy="619125"/>
                      <wp:effectExtent l="4445" t="0" r="0" b="1270"/>
                      <wp:wrapNone/>
                      <wp:docPr id="36" name="Text Box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7F60F" w14:textId="77777777" w:rsidR="00671E35" w:rsidRPr="00167C4D" w:rsidRDefault="006C1924" w:rsidP="00671E35">
                                  <w:pPr>
                                    <w:spacing w:line="0" w:lineRule="atLeast"/>
                                    <w:outlineLvl w:val="0"/>
                                    <w:rPr>
                                      <w:snapToGrid w:val="0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1487805C" w14:textId="77777777" w:rsidR="00671E35" w:rsidRPr="00167C4D" w:rsidRDefault="006C1924" w:rsidP="00671E35">
                                  <w:pPr>
                                    <w:spacing w:line="0" w:lineRule="atLeast"/>
                                    <w:outlineLvl w:val="0"/>
                                    <w:rPr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2D53F3E8" w14:textId="77777777" w:rsidR="00671E35" w:rsidRPr="00167C4D" w:rsidRDefault="006C1924" w:rsidP="00671E35">
                                  <w:pPr>
                                    <w:spacing w:line="0" w:lineRule="atLeast"/>
                                    <w:outlineLvl w:val="0"/>
                                    <w:rPr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08C0E4C0" w14:textId="77777777" w:rsidR="00671E35" w:rsidRPr="00167C4D" w:rsidRDefault="006C1924" w:rsidP="00671E35">
                                  <w:pPr>
                                    <w:spacing w:after="100" w:afterAutospacing="1" w:line="120" w:lineRule="auto"/>
                                    <w:outlineLvl w:val="0"/>
                                    <w:rPr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  <w:p w14:paraId="6B144894" w14:textId="77777777" w:rsidR="00671E35" w:rsidRDefault="00671E35" w:rsidP="00671E35">
                                  <w:pPr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74295" tIns="18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8E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8" o:spid="_x0000_s1026" type="#_x0000_t202" style="position:absolute;left:0;text-align:left;margin-left:-3.4pt;margin-top:3.65pt;width:33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" filled="f" stroked="f">
                      <v:textbox inset="5.85pt,.05mm,5.85pt,.05mm">
                        <w:txbxContent>
                          <w:p w14:paraId="4757F60F" w14:textId="77777777" w:rsidR="00671E35" w:rsidRPr="00167C4D" w:rsidRDefault="006C1924" w:rsidP="00671E35">
                            <w:pPr>
                              <w:spacing w:line="0" w:lineRule="atLeast"/>
                              <w:outlineLvl w:val="0"/>
                              <w:rPr>
                                <w:snapToGrid w:val="0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1487805C" w14:textId="77777777" w:rsidR="00671E35" w:rsidRPr="00167C4D" w:rsidRDefault="006C1924" w:rsidP="00671E35">
                            <w:pPr>
                              <w:spacing w:line="0" w:lineRule="atLeast"/>
                              <w:outlineLvl w:val="0"/>
                              <w:rPr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2D53F3E8" w14:textId="77777777" w:rsidR="00671E35" w:rsidRPr="00167C4D" w:rsidRDefault="006C1924" w:rsidP="00671E35">
                            <w:pPr>
                              <w:spacing w:line="0" w:lineRule="atLeast"/>
                              <w:outlineLvl w:val="0"/>
                              <w:rPr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08C0E4C0" w14:textId="77777777" w:rsidR="00671E35" w:rsidRPr="00167C4D" w:rsidRDefault="006C1924" w:rsidP="00671E35">
                            <w:pPr>
                              <w:spacing w:after="100" w:afterAutospacing="1" w:line="120" w:lineRule="auto"/>
                              <w:outlineLvl w:val="0"/>
                              <w:rPr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  <w:p w14:paraId="6B144894" w14:textId="77777777" w:rsidR="00671E35" w:rsidRDefault="00671E35" w:rsidP="00671E35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017BDAF1" w14:textId="77777777" w:rsidR="00671E35" w:rsidRPr="003A0D20" w:rsidRDefault="00671E35" w:rsidP="00370FE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年　　月　　日生</w:t>
            </w:r>
            <w:r w:rsidR="00B433CF">
              <w:rPr>
                <w:rFonts w:ascii="ＭＳ 明朝" w:hAnsi="ＭＳ 明朝" w:hint="eastAsia"/>
              </w:rPr>
              <w:t>（　　）歳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B0D85" w14:textId="77777777" w:rsidR="00671E35" w:rsidRPr="003A0D20" w:rsidRDefault="00671E35" w:rsidP="00370F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男　女</w:t>
            </w:r>
          </w:p>
        </w:tc>
      </w:tr>
      <w:tr w:rsidR="00671E35" w:rsidRPr="003A0D20" w14:paraId="387BDB63" w14:textId="77777777" w:rsidTr="00370FEF">
        <w:trPr>
          <w:trHeight w:val="802"/>
        </w:trPr>
        <w:tc>
          <w:tcPr>
            <w:tcW w:w="9688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10C91" w14:textId="77777777" w:rsidR="00671E35" w:rsidRPr="003A0D20" w:rsidRDefault="00671E35" w:rsidP="00370FEF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住　所</w:t>
            </w:r>
          </w:p>
        </w:tc>
      </w:tr>
      <w:tr w:rsidR="00671E35" w:rsidRPr="003A0D20" w14:paraId="0F3BB501" w14:textId="77777777" w:rsidTr="00370FEF">
        <w:trPr>
          <w:trHeight w:val="900"/>
        </w:trPr>
        <w:tc>
          <w:tcPr>
            <w:tcW w:w="42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9C2E19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9268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A13359" w14:textId="77777777" w:rsidR="00671E35" w:rsidRPr="003A0D20" w:rsidRDefault="00671E35" w:rsidP="00370FEF">
            <w:pPr>
              <w:spacing w:line="240" w:lineRule="exact"/>
              <w:ind w:left="21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障害名（部位を明記）</w:t>
            </w:r>
          </w:p>
        </w:tc>
      </w:tr>
      <w:tr w:rsidR="00671E35" w:rsidRPr="003A0D20" w14:paraId="1EFBD681" w14:textId="77777777" w:rsidTr="00370FEF">
        <w:trPr>
          <w:trHeight w:val="900"/>
        </w:trPr>
        <w:tc>
          <w:tcPr>
            <w:tcW w:w="414" w:type="dxa"/>
            <w:tcBorders>
              <w:left w:val="single" w:sz="12" w:space="0" w:color="auto"/>
              <w:right w:val="nil"/>
            </w:tcBorders>
            <w:vAlign w:val="center"/>
          </w:tcPr>
          <w:p w14:paraId="009B9F6A" w14:textId="77777777" w:rsidR="00671E35" w:rsidRPr="003A0D20" w:rsidRDefault="00671E35" w:rsidP="00671E35">
            <w:pPr>
              <w:spacing w:beforeLines="25" w:before="72" w:line="24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vAlign w:val="center"/>
          </w:tcPr>
          <w:p w14:paraId="6D3F53E3" w14:textId="77777777" w:rsidR="00671E35" w:rsidRPr="003A0D20" w:rsidRDefault="00671E35" w:rsidP="00370FEF">
            <w:pPr>
              <w:spacing w:line="36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原因となった</w:t>
            </w:r>
          </w:p>
          <w:p w14:paraId="31821604" w14:textId="77777777" w:rsidR="00671E35" w:rsidRPr="003A0D20" w:rsidRDefault="00671E35" w:rsidP="00370FEF">
            <w:pPr>
              <w:spacing w:line="36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疾病・外傷名</w:t>
            </w:r>
          </w:p>
        </w:tc>
        <w:tc>
          <w:tcPr>
            <w:tcW w:w="3762" w:type="dxa"/>
            <w:gridSpan w:val="3"/>
            <w:tcBorders>
              <w:left w:val="nil"/>
              <w:right w:val="nil"/>
            </w:tcBorders>
            <w:vAlign w:val="center"/>
          </w:tcPr>
          <w:p w14:paraId="669361B4" w14:textId="77777777" w:rsidR="00671E35" w:rsidRPr="003A0D20" w:rsidRDefault="00671E35" w:rsidP="00370FEF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9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F1836D1" w14:textId="77777777" w:rsidR="00671E35" w:rsidRPr="003A0D20" w:rsidRDefault="00671E35" w:rsidP="00696EF0">
            <w:pPr>
              <w:spacing w:line="36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交通、労災、その他の事故、戦傷</w:t>
            </w:r>
            <w:r w:rsidR="00696EF0">
              <w:rPr>
                <w:rFonts w:ascii="ＭＳ 明朝" w:hAnsi="ＭＳ 明朝" w:hint="eastAsia"/>
              </w:rPr>
              <w:t>、</w:t>
            </w:r>
            <w:r w:rsidRPr="003A0D20">
              <w:rPr>
                <w:rFonts w:ascii="ＭＳ 明朝" w:hAnsi="ＭＳ 明朝" w:hint="eastAsia"/>
              </w:rPr>
              <w:t>戦災</w:t>
            </w:r>
            <w:r w:rsidR="00A16F06">
              <w:rPr>
                <w:rFonts w:ascii="ＭＳ 明朝" w:hAnsi="ＭＳ 明朝" w:hint="eastAsia"/>
              </w:rPr>
              <w:t xml:space="preserve">、自然災害、疾病、先天性、その他（　　</w:t>
            </w:r>
            <w:r w:rsidRPr="003A0D20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671E35" w:rsidRPr="003A0D20" w14:paraId="6FC21D8D" w14:textId="77777777" w:rsidTr="00370FEF">
        <w:trPr>
          <w:trHeight w:val="900"/>
        </w:trPr>
        <w:tc>
          <w:tcPr>
            <w:tcW w:w="42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E60DFE4" w14:textId="77777777" w:rsidR="00671E35" w:rsidRPr="003A0D20" w:rsidRDefault="00671E35" w:rsidP="00671E35">
            <w:pPr>
              <w:spacing w:beforeLines="25" w:before="72" w:line="24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926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2579FD2E" w14:textId="77777777" w:rsidR="00671E35" w:rsidRDefault="00671E35" w:rsidP="00671E35">
            <w:pPr>
              <w:spacing w:beforeLines="25" w:before="72" w:line="240" w:lineRule="exact"/>
              <w:ind w:left="21"/>
              <w:rPr>
                <w:rFonts w:ascii="ＭＳ 明朝" w:hAnsi="ＭＳ 明朝"/>
              </w:rPr>
            </w:pPr>
          </w:p>
          <w:p w14:paraId="53F28EE6" w14:textId="77777777" w:rsidR="00671E35" w:rsidRDefault="00671E35" w:rsidP="00671E35">
            <w:pPr>
              <w:spacing w:beforeLines="25" w:before="72" w:line="240" w:lineRule="exact"/>
              <w:ind w:left="21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疾病・外傷発生年月日　　　　　　　年　　月　　日　・場　所</w:t>
            </w:r>
          </w:p>
          <w:p w14:paraId="1B60E872" w14:textId="77777777" w:rsidR="00A16F06" w:rsidRPr="003A0D20" w:rsidRDefault="00A16F06" w:rsidP="00671E35">
            <w:pPr>
              <w:spacing w:beforeLines="25" w:before="72" w:line="240" w:lineRule="exact"/>
              <w:ind w:left="21"/>
              <w:rPr>
                <w:rFonts w:ascii="ＭＳ 明朝" w:hAnsi="ＭＳ 明朝"/>
              </w:rPr>
            </w:pPr>
          </w:p>
        </w:tc>
      </w:tr>
      <w:tr w:rsidR="00671E35" w:rsidRPr="003A0D20" w14:paraId="29E11DCB" w14:textId="77777777" w:rsidTr="00370FEF">
        <w:trPr>
          <w:trHeight w:val="1587"/>
        </w:trPr>
        <w:tc>
          <w:tcPr>
            <w:tcW w:w="420" w:type="dxa"/>
            <w:gridSpan w:val="2"/>
            <w:tcBorders>
              <w:left w:val="single" w:sz="12" w:space="0" w:color="auto"/>
              <w:right w:val="nil"/>
            </w:tcBorders>
            <w:tcMar>
              <w:bottom w:w="57" w:type="dxa"/>
            </w:tcMar>
            <w:vAlign w:val="center"/>
          </w:tcPr>
          <w:p w14:paraId="04F496A6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④</w:t>
            </w:r>
          </w:p>
          <w:p w14:paraId="36440B7D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6B798230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2F846C17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0633838E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014A7FDC" w14:textId="77777777" w:rsidR="00671E35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2217C0EA" w14:textId="77777777" w:rsidR="00B027EE" w:rsidRPr="003A0D20" w:rsidRDefault="00B027EE" w:rsidP="00370FE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26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04508803" w14:textId="77777777" w:rsidR="00671E35" w:rsidRPr="003A0D20" w:rsidRDefault="00671E35" w:rsidP="00370FEF">
            <w:pPr>
              <w:spacing w:line="240" w:lineRule="exact"/>
              <w:ind w:left="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となる経過・現症（レントゲン</w:t>
            </w:r>
            <w:r w:rsidRPr="003A0D20">
              <w:rPr>
                <w:rFonts w:ascii="ＭＳ 明朝" w:hAnsi="ＭＳ 明朝" w:hint="eastAsia"/>
              </w:rPr>
              <w:t>及び検査所見を含む。）</w:t>
            </w:r>
          </w:p>
          <w:p w14:paraId="207E8025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3006CB3F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0FAFE9C6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6AA7FD66" w14:textId="77777777" w:rsidR="00671E35" w:rsidRPr="003A0D20" w:rsidRDefault="002C226D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91F8A4" wp14:editId="1CFC7310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10795</wp:posOffset>
                      </wp:positionV>
                      <wp:extent cx="542925" cy="352425"/>
                      <wp:effectExtent l="0" t="1270" r="3810" b="0"/>
                      <wp:wrapNone/>
                      <wp:docPr id="34" name="Text Box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15C30" w14:textId="77777777" w:rsidR="00671E35" w:rsidRPr="00F05B08" w:rsidRDefault="00671E35" w:rsidP="006C1924">
                                  <w:pPr>
                                    <w:spacing w:line="0" w:lineRule="atLeast"/>
                                    <w:outlineLvl w:val="0"/>
                                    <w:rPr>
                                      <w:snapToGrid w:val="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8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1F8A4" id="Text Box 810" o:spid="_x0000_s1027" type="#_x0000_t202" style="position:absolute;margin-left:304.2pt;margin-top:.85pt;width:42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" filled="f" stroked="f">
                      <v:textbox inset="5.85pt,.05mm,5.85pt,.05mm">
                        <w:txbxContent>
                          <w:p w14:paraId="71015C30" w14:textId="77777777" w:rsidR="00671E35" w:rsidRPr="00F05B08" w:rsidRDefault="00671E35" w:rsidP="006C1924">
                            <w:pPr>
                              <w:spacing w:line="0" w:lineRule="atLeast"/>
                              <w:outlineLvl w:val="0"/>
                              <w:rPr>
                                <w:snapToGrid w:val="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1178B" w14:textId="77777777" w:rsidR="00671E35" w:rsidRPr="003A0D20" w:rsidRDefault="00671E35" w:rsidP="00370FEF">
            <w:pPr>
              <w:spacing w:line="240" w:lineRule="exact"/>
              <w:ind w:right="397"/>
              <w:jc w:val="righ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 xml:space="preserve">障害固定又は障害確定（推定）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3A0D20">
              <w:rPr>
                <w:rFonts w:ascii="ＭＳ 明朝" w:hAnsi="ＭＳ 明朝" w:hint="eastAsia"/>
              </w:rPr>
              <w:t xml:space="preserve">年　　月　　日　</w:t>
            </w:r>
          </w:p>
        </w:tc>
      </w:tr>
      <w:tr w:rsidR="00671E35" w:rsidRPr="003A0D20" w14:paraId="4810B4D7" w14:textId="77777777" w:rsidTr="00370FEF">
        <w:trPr>
          <w:trHeight w:val="1756"/>
        </w:trPr>
        <w:tc>
          <w:tcPr>
            <w:tcW w:w="420" w:type="dxa"/>
            <w:gridSpan w:val="2"/>
            <w:tcBorders>
              <w:left w:val="single" w:sz="12" w:space="0" w:color="auto"/>
              <w:right w:val="nil"/>
            </w:tcBorders>
            <w:tcMar>
              <w:bottom w:w="57" w:type="dxa"/>
            </w:tcMar>
            <w:vAlign w:val="center"/>
          </w:tcPr>
          <w:p w14:paraId="3C40B69C" w14:textId="77777777" w:rsidR="00671E35" w:rsidRPr="003A0D20" w:rsidRDefault="00671E35" w:rsidP="00370FE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⑤</w:t>
            </w:r>
          </w:p>
          <w:p w14:paraId="19AA4B8D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352121A3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531433A5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490E1B14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3D31BBD0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37FEE378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48694251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26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09220175" w14:textId="77777777" w:rsidR="00671E35" w:rsidRPr="003A0D20" w:rsidRDefault="00671E35" w:rsidP="00370FEF">
            <w:pPr>
              <w:spacing w:line="240" w:lineRule="exact"/>
              <w:ind w:left="21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総合所見</w:t>
            </w:r>
          </w:p>
          <w:p w14:paraId="789EABC9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7A312664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4A9ACB94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2F80D358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7C38A3FE" w14:textId="77777777" w:rsidR="00671E35" w:rsidRPr="003A0D20" w:rsidRDefault="00671E35" w:rsidP="00370FEF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23F83CFD" w14:textId="77777777" w:rsidR="00671E35" w:rsidRDefault="00671E35" w:rsidP="00370FEF">
            <w:pPr>
              <w:tabs>
                <w:tab w:val="left" w:pos="8987"/>
              </w:tabs>
              <w:wordWrap w:val="0"/>
              <w:spacing w:line="240" w:lineRule="exact"/>
              <w:ind w:right="97"/>
              <w:jc w:val="righ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 xml:space="preserve">  〔 将来再認定　　要 ・ 不要　〕</w:t>
            </w:r>
          </w:p>
          <w:p w14:paraId="0548772D" w14:textId="77777777" w:rsidR="00671E35" w:rsidRPr="003A0D20" w:rsidRDefault="00671E35" w:rsidP="00370FEF">
            <w:pPr>
              <w:tabs>
                <w:tab w:val="left" w:pos="8987"/>
              </w:tabs>
              <w:spacing w:line="240" w:lineRule="exact"/>
              <w:ind w:right="97"/>
              <w:jc w:val="righ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 xml:space="preserve"> 〔 再認定の時期 　　 年　　月〕</w:t>
            </w:r>
          </w:p>
        </w:tc>
      </w:tr>
      <w:tr w:rsidR="00671E35" w:rsidRPr="003A0D20" w14:paraId="593D9244" w14:textId="77777777" w:rsidTr="00A85721">
        <w:trPr>
          <w:trHeight w:val="828"/>
        </w:trPr>
        <w:tc>
          <w:tcPr>
            <w:tcW w:w="42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3F67E7D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⑥</w:t>
            </w:r>
          </w:p>
          <w:p w14:paraId="625F47D7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7C53F96A" w14:textId="77777777" w:rsidR="00B027EE" w:rsidRPr="003A0D20" w:rsidRDefault="00B027EE" w:rsidP="00370FE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26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C945071" w14:textId="77777777" w:rsidR="00671E35" w:rsidRPr="003A0D20" w:rsidRDefault="00671E35" w:rsidP="00370FEF">
            <w:pPr>
              <w:spacing w:line="240" w:lineRule="exact"/>
              <w:ind w:left="23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その他参考となる合併症状</w:t>
            </w:r>
          </w:p>
          <w:p w14:paraId="20DEDF7C" w14:textId="77777777" w:rsidR="00B027EE" w:rsidRPr="003A0D20" w:rsidRDefault="00B027EE" w:rsidP="00370FEF">
            <w:pPr>
              <w:spacing w:line="240" w:lineRule="exact"/>
              <w:rPr>
                <w:rFonts w:ascii="ＭＳ 明朝" w:hAnsi="ＭＳ 明朝"/>
              </w:rPr>
            </w:pPr>
          </w:p>
          <w:p w14:paraId="2130691F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71E35" w:rsidRPr="003A0D20" w14:paraId="200FE5D8" w14:textId="77777777" w:rsidTr="00301AE3">
        <w:trPr>
          <w:trHeight w:val="1663"/>
        </w:trPr>
        <w:tc>
          <w:tcPr>
            <w:tcW w:w="9688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bottom w:w="57" w:type="dxa"/>
            </w:tcMar>
            <w:vAlign w:val="center"/>
          </w:tcPr>
          <w:p w14:paraId="2A2129E6" w14:textId="77777777" w:rsidR="00671E35" w:rsidRPr="003A0D20" w:rsidRDefault="00671E35" w:rsidP="00370FEF">
            <w:pPr>
              <w:spacing w:line="200" w:lineRule="exact"/>
              <w:ind w:firstLineChars="100" w:firstLine="21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上記のとおり診断する。併せて以下の意見を付す。</w:t>
            </w:r>
          </w:p>
          <w:p w14:paraId="5551254F" w14:textId="77777777" w:rsidR="00671E35" w:rsidRPr="003A0D20" w:rsidRDefault="00671E35" w:rsidP="00370FEF">
            <w:pPr>
              <w:spacing w:line="60" w:lineRule="exact"/>
              <w:rPr>
                <w:rFonts w:ascii="ＭＳ 明朝" w:hAnsi="ＭＳ 明朝"/>
              </w:rPr>
            </w:pPr>
          </w:p>
          <w:p w14:paraId="25112FDA" w14:textId="77777777" w:rsidR="00671E35" w:rsidRPr="003A0D20" w:rsidRDefault="00671E35" w:rsidP="00370FEF">
            <w:pPr>
              <w:spacing w:line="240" w:lineRule="exact"/>
              <w:ind w:firstLineChars="600" w:firstLine="126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年　　月　　日</w:t>
            </w:r>
          </w:p>
          <w:p w14:paraId="1F65841B" w14:textId="77777777" w:rsidR="00671E35" w:rsidRPr="003A0D20" w:rsidRDefault="00671E35" w:rsidP="00370FEF">
            <w:pPr>
              <w:spacing w:line="240" w:lineRule="exact"/>
              <w:ind w:firstLineChars="900" w:firstLine="189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病院又は診療所の名称</w:t>
            </w:r>
          </w:p>
          <w:p w14:paraId="1489C558" w14:textId="77777777" w:rsidR="00671E35" w:rsidRPr="003A0D20" w:rsidRDefault="00671E35" w:rsidP="00370FEF">
            <w:pPr>
              <w:spacing w:line="240" w:lineRule="exact"/>
              <w:ind w:firstLineChars="900" w:firstLine="1890"/>
              <w:rPr>
                <w:rFonts w:ascii="ＭＳ 明朝" w:hAnsi="ＭＳ 明朝"/>
                <w:kern w:val="0"/>
              </w:rPr>
            </w:pPr>
            <w:r w:rsidRPr="003A0D20">
              <w:rPr>
                <w:rFonts w:ascii="ＭＳ 明朝" w:hAnsi="ＭＳ 明朝" w:hint="eastAsia"/>
              </w:rPr>
              <w:t>所　　　在　　　　地</w:t>
            </w:r>
          </w:p>
          <w:p w14:paraId="2A6E2FC0" w14:textId="77777777" w:rsidR="00671E35" w:rsidRDefault="00671E35" w:rsidP="00370FEF">
            <w:pPr>
              <w:spacing w:line="240" w:lineRule="exact"/>
              <w:ind w:firstLineChars="900" w:firstLine="189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 xml:space="preserve">診療担当科名　　　　　　　　　科　　医師氏名　　　　　　　　　　　　</w:t>
            </w:r>
          </w:p>
          <w:p w14:paraId="04648A07" w14:textId="524BE523" w:rsidR="00301AE3" w:rsidRPr="003A0D20" w:rsidRDefault="00301AE3" w:rsidP="00301AE3">
            <w:pPr>
              <w:spacing w:line="240" w:lineRule="exact"/>
              <w:ind w:firstLineChars="3100" w:firstLine="6510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（自署又は記名押印）</w:t>
            </w:r>
          </w:p>
        </w:tc>
      </w:tr>
      <w:tr w:rsidR="00671E35" w:rsidRPr="003A0D20" w14:paraId="1105DC81" w14:textId="77777777" w:rsidTr="00301AE3">
        <w:trPr>
          <w:trHeight w:hRule="exact" w:val="1583"/>
        </w:trPr>
        <w:tc>
          <w:tcPr>
            <w:tcW w:w="9688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F144E5" w14:textId="77777777" w:rsidR="00671E35" w:rsidRPr="003A0D20" w:rsidRDefault="00671E35" w:rsidP="00370FEF">
            <w:pPr>
              <w:spacing w:line="240" w:lineRule="exact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身体障害者福祉法第15条第3項の意見［障害程度等級についても参考意見を記入］</w:t>
            </w:r>
          </w:p>
          <w:p w14:paraId="6EECCC39" w14:textId="77777777" w:rsidR="00671E35" w:rsidRPr="003A0D20" w:rsidRDefault="00671E35" w:rsidP="00370FEF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 xml:space="preserve">　障害の程度は、身体障害者福祉法別表に掲げる障害に</w:t>
            </w:r>
          </w:p>
          <w:p w14:paraId="0D63880B" w14:textId="77777777" w:rsidR="00671E35" w:rsidRPr="003A0D20" w:rsidRDefault="00671E35" w:rsidP="00370FEF">
            <w:pPr>
              <w:spacing w:line="240" w:lineRule="exact"/>
              <w:ind w:leftChars="900" w:left="1890"/>
              <w:rPr>
                <w:rFonts w:ascii="ＭＳ 明朝" w:hAnsi="ＭＳ 明朝"/>
              </w:rPr>
            </w:pPr>
          </w:p>
          <w:p w14:paraId="3E66BFAD" w14:textId="77777777" w:rsidR="00671E35" w:rsidRPr="003A0D20" w:rsidRDefault="00671E35" w:rsidP="00370FEF">
            <w:pPr>
              <w:spacing w:line="240" w:lineRule="exact"/>
              <w:ind w:leftChars="900" w:left="189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・該当する　　　（　　　　　　級相当）</w:t>
            </w:r>
          </w:p>
          <w:p w14:paraId="06D413BD" w14:textId="77777777" w:rsidR="00671E35" w:rsidRPr="003A0D20" w:rsidRDefault="00671E35" w:rsidP="00696EF0">
            <w:pPr>
              <w:spacing w:line="240" w:lineRule="exact"/>
              <w:ind w:leftChars="900" w:left="1890"/>
              <w:rPr>
                <w:rFonts w:ascii="ＭＳ 明朝" w:hAnsi="ＭＳ 明朝"/>
              </w:rPr>
            </w:pPr>
            <w:r w:rsidRPr="003A0D20">
              <w:rPr>
                <w:rFonts w:ascii="ＭＳ 明朝" w:hAnsi="ＭＳ 明朝" w:hint="eastAsia"/>
              </w:rPr>
              <w:t>・該当しない</w:t>
            </w:r>
          </w:p>
        </w:tc>
      </w:tr>
      <w:tr w:rsidR="00671E35" w:rsidRPr="003A0D20" w14:paraId="0143FE61" w14:textId="77777777" w:rsidTr="006D5F7B">
        <w:trPr>
          <w:trHeight w:val="1534"/>
        </w:trPr>
        <w:tc>
          <w:tcPr>
            <w:tcW w:w="9688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90619" w14:textId="77777777" w:rsidR="00671E35" w:rsidRPr="006D5F7B" w:rsidRDefault="00671E35" w:rsidP="00370FEF">
            <w:pPr>
              <w:spacing w:line="260" w:lineRule="exact"/>
              <w:ind w:leftChars="100" w:left="836" w:hangingChars="298" w:hanging="626"/>
              <w:rPr>
                <w:rFonts w:ascii="ＭＳ 明朝" w:hAnsi="ＭＳ 明朝"/>
              </w:rPr>
            </w:pPr>
            <w:r w:rsidRPr="006D5F7B">
              <w:rPr>
                <w:rFonts w:ascii="ＭＳ 明朝" w:hAnsi="ＭＳ 明朝" w:hint="eastAsia"/>
              </w:rPr>
              <w:t>注　意</w:t>
            </w:r>
          </w:p>
          <w:p w14:paraId="0E9BC0A1" w14:textId="77777777" w:rsidR="00D16789" w:rsidRDefault="00671E35" w:rsidP="00D16789">
            <w:pPr>
              <w:spacing w:line="260" w:lineRule="exact"/>
              <w:ind w:leftChars="100" w:left="836" w:hangingChars="298" w:hanging="626"/>
              <w:rPr>
                <w:rFonts w:ascii="ＭＳ 明朝" w:hAnsi="ＭＳ 明朝"/>
              </w:rPr>
            </w:pPr>
            <w:r w:rsidRPr="006D5F7B">
              <w:rPr>
                <w:rFonts w:ascii="ＭＳ 明朝" w:hAnsi="ＭＳ 明朝" w:hint="eastAsia"/>
              </w:rPr>
              <w:t>１　障害名には現在</w:t>
            </w:r>
            <w:r w:rsidR="00D16789">
              <w:rPr>
                <w:rFonts w:ascii="ＭＳ 明朝" w:hAnsi="ＭＳ 明朝" w:hint="eastAsia"/>
              </w:rPr>
              <w:t>起こっている障害、</w:t>
            </w:r>
            <w:r w:rsidR="006D5F7B" w:rsidRPr="006D5F7B">
              <w:rPr>
                <w:rFonts w:ascii="ＭＳ 明朝" w:hAnsi="ＭＳ 明朝" w:hint="eastAsia"/>
              </w:rPr>
              <w:t>呼吸</w:t>
            </w:r>
            <w:r w:rsidR="00F062F1">
              <w:rPr>
                <w:rFonts w:ascii="ＭＳ 明朝" w:hAnsi="ＭＳ 明朝" w:hint="eastAsia"/>
              </w:rPr>
              <w:t>器</w:t>
            </w:r>
            <w:r w:rsidR="006D5F7B" w:rsidRPr="006D5F7B">
              <w:rPr>
                <w:rFonts w:ascii="ＭＳ 明朝" w:hAnsi="ＭＳ 明朝" w:hint="eastAsia"/>
              </w:rPr>
              <w:t>機能障害を記入し、原因となった疾病には、</w:t>
            </w:r>
            <w:r w:rsidR="008E74B6">
              <w:rPr>
                <w:rFonts w:ascii="ＭＳ 明朝" w:hAnsi="ＭＳ 明朝" w:hint="eastAsia"/>
              </w:rPr>
              <w:t>肺結</w:t>
            </w:r>
          </w:p>
          <w:p w14:paraId="0839A846" w14:textId="77777777" w:rsidR="006D5F7B" w:rsidRPr="006D5F7B" w:rsidRDefault="008E74B6" w:rsidP="00D16789">
            <w:pPr>
              <w:spacing w:line="260" w:lineRule="exact"/>
              <w:ind w:leftChars="200" w:left="836" w:hangingChars="198" w:hanging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核、</w:t>
            </w:r>
            <w:r w:rsidR="006D5F7B" w:rsidRPr="006D5F7B">
              <w:rPr>
                <w:rFonts w:ascii="ＭＳ 明朝" w:hAnsi="ＭＳ 明朝" w:hint="eastAsia"/>
              </w:rPr>
              <w:t>肺気腫、間質性肺炎等原因となった疾患名を記入して</w:t>
            </w:r>
            <w:r w:rsidR="00A34FB4">
              <w:rPr>
                <w:rFonts w:ascii="ＭＳ 明朝" w:hAnsi="ＭＳ 明朝" w:hint="eastAsia"/>
              </w:rPr>
              <w:t>ください</w:t>
            </w:r>
            <w:r w:rsidR="006D5F7B" w:rsidRPr="006D5F7B">
              <w:rPr>
                <w:rFonts w:ascii="ＭＳ 明朝" w:hAnsi="ＭＳ 明朝" w:hint="eastAsia"/>
              </w:rPr>
              <w:t>。</w:t>
            </w:r>
          </w:p>
          <w:p w14:paraId="26F9395B" w14:textId="77777777" w:rsidR="006D5F7B" w:rsidRDefault="006D5F7B" w:rsidP="006D5F7B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 w:rsidRPr="006D5F7B">
              <w:rPr>
                <w:rFonts w:ascii="ＭＳ 明朝" w:hAnsi="ＭＳ 明朝" w:hint="eastAsia"/>
              </w:rPr>
              <w:t>２　障害区分や等級決定のため、地方社会福祉審議会から改めて次項以降の部分について</w:t>
            </w:r>
            <w:r>
              <w:rPr>
                <w:rFonts w:ascii="ＭＳ 明朝" w:hAnsi="ＭＳ 明朝" w:hint="eastAsia"/>
              </w:rPr>
              <w:t>、</w:t>
            </w:r>
            <w:r w:rsidRPr="006D5F7B">
              <w:rPr>
                <w:rFonts w:ascii="ＭＳ 明朝" w:hAnsi="ＭＳ 明朝" w:hint="eastAsia"/>
              </w:rPr>
              <w:t>お問</w:t>
            </w:r>
          </w:p>
          <w:p w14:paraId="421A2D2D" w14:textId="77777777" w:rsidR="00671E35" w:rsidRPr="006D5F7B" w:rsidRDefault="006D5F7B" w:rsidP="006D5F7B">
            <w:pPr>
              <w:spacing w:line="260" w:lineRule="exact"/>
              <w:ind w:firstLineChars="200" w:firstLine="420"/>
              <w:rPr>
                <w:rFonts w:ascii="ＭＳ 明朝" w:hAnsi="ＭＳ 明朝"/>
              </w:rPr>
            </w:pPr>
            <w:r w:rsidRPr="006D5F7B">
              <w:rPr>
                <w:rFonts w:ascii="ＭＳ 明朝" w:hAnsi="ＭＳ 明朝" w:hint="eastAsia"/>
              </w:rPr>
              <w:t>い合わせする場合があります。</w:t>
            </w:r>
          </w:p>
        </w:tc>
      </w:tr>
    </w:tbl>
    <w:p w14:paraId="2882795A" w14:textId="77777777" w:rsidR="00FB0B38" w:rsidRPr="00BE1E2C" w:rsidRDefault="00913915" w:rsidP="00D4594E">
      <w:pPr>
        <w:pStyle w:val="a9"/>
        <w:spacing w:before="72"/>
        <w:ind w:leftChars="0" w:left="0"/>
        <w:rPr>
          <w:szCs w:val="24"/>
        </w:rPr>
      </w:pPr>
      <w:r w:rsidRPr="00BE1E2C">
        <w:rPr>
          <w:rFonts w:hint="eastAsia"/>
          <w:szCs w:val="24"/>
        </w:rPr>
        <w:lastRenderedPageBreak/>
        <w:t>呼吸器の機能障害の状況及び所見</w:t>
      </w:r>
    </w:p>
    <w:tbl>
      <w:tblPr>
        <w:tblW w:w="99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FB0B38" w:rsidRPr="00317F07" w14:paraId="4E12D683" w14:textId="77777777" w:rsidTr="0002281C">
        <w:trPr>
          <w:cantSplit/>
          <w:trHeight w:val="14578"/>
        </w:trPr>
        <w:tc>
          <w:tcPr>
            <w:tcW w:w="9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762852" w14:textId="77777777" w:rsidR="00FB0B38" w:rsidRPr="00317F07" w:rsidRDefault="00FB0B38" w:rsidP="00BE1E2C">
            <w:pPr>
              <w:spacing w:beforeLines="25" w:before="72" w:line="0" w:lineRule="atLeast"/>
              <w:ind w:leftChars="200" w:left="420" w:rightChars="153" w:right="321"/>
              <w:jc w:val="right"/>
              <w:rPr>
                <w:sz w:val="22"/>
                <w:szCs w:val="22"/>
              </w:rPr>
            </w:pPr>
            <w:r w:rsidRPr="00317F07">
              <w:rPr>
                <w:rFonts w:hAnsi="ＭＳ 明朝" w:hint="eastAsia"/>
                <w:sz w:val="22"/>
                <w:szCs w:val="22"/>
              </w:rPr>
              <w:t>（該当するものを</w:t>
            </w:r>
            <w:r w:rsidRPr="00317F07">
              <w:rPr>
                <w:rFonts w:hint="eastAsia"/>
                <w:sz w:val="22"/>
                <w:szCs w:val="22"/>
              </w:rPr>
              <w:t>○</w:t>
            </w:r>
            <w:r w:rsidRPr="00317F07">
              <w:rPr>
                <w:rFonts w:hAnsi="ＭＳ 明朝" w:hint="eastAsia"/>
                <w:sz w:val="22"/>
                <w:szCs w:val="22"/>
              </w:rPr>
              <w:t xml:space="preserve">でかこむこと）　　</w:t>
            </w:r>
          </w:p>
          <w:p w14:paraId="3FF5A0BA" w14:textId="77777777" w:rsidR="00FB0B38" w:rsidRPr="00317F07" w:rsidRDefault="00FB0B38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  <w:r w:rsidRPr="00317F07">
              <w:rPr>
                <w:rFonts w:hAnsi="ＭＳ 明朝" w:hint="eastAsia"/>
                <w:sz w:val="22"/>
                <w:szCs w:val="22"/>
              </w:rPr>
              <w:t>１　身体計測</w:t>
            </w:r>
          </w:p>
          <w:p w14:paraId="4D23D3FA" w14:textId="77777777" w:rsidR="00205BAD" w:rsidRPr="00317F07" w:rsidRDefault="00FB0B38" w:rsidP="00BE1E2C">
            <w:pPr>
              <w:pStyle w:val="a9"/>
              <w:spacing w:before="72" w:line="0" w:lineRule="atLeast"/>
              <w:ind w:leftChars="313" w:left="657"/>
              <w:rPr>
                <w:sz w:val="22"/>
                <w:szCs w:val="22"/>
              </w:rPr>
            </w:pPr>
            <w:r w:rsidRPr="00317F0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43EA5" w:rsidRPr="00317F07">
              <w:rPr>
                <w:rFonts w:hint="eastAsia"/>
                <w:sz w:val="22"/>
              </w:rPr>
              <w:t>身長</w:t>
            </w:r>
            <w:r w:rsidRPr="00317F0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6735F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317F07">
              <w:rPr>
                <w:rFonts w:hAnsi="ＭＳ 明朝" w:hint="eastAsia"/>
                <w:sz w:val="22"/>
                <w:szCs w:val="22"/>
              </w:rPr>
              <w:t xml:space="preserve">　　㎝　　　　体重　</w:t>
            </w:r>
            <w:r w:rsidR="0016735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6735F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17F07">
              <w:rPr>
                <w:rFonts w:hAnsi="ＭＳ 明朝" w:hint="eastAsia"/>
                <w:sz w:val="22"/>
                <w:szCs w:val="22"/>
              </w:rPr>
              <w:t xml:space="preserve">　　　㎏</w:t>
            </w:r>
          </w:p>
          <w:p w14:paraId="7287FC3A" w14:textId="77777777" w:rsidR="00BE1E2C" w:rsidRDefault="00BE1E2C" w:rsidP="00BE1E2C">
            <w:pPr>
              <w:pStyle w:val="a9"/>
              <w:spacing w:before="72" w:line="0" w:lineRule="atLeast"/>
              <w:rPr>
                <w:sz w:val="22"/>
              </w:rPr>
            </w:pPr>
          </w:p>
          <w:p w14:paraId="65E4382D" w14:textId="77777777" w:rsidR="00FB0B38" w:rsidRPr="00317F07" w:rsidRDefault="00FB0B38" w:rsidP="00BE1E2C">
            <w:pPr>
              <w:pStyle w:val="a9"/>
              <w:spacing w:before="72" w:line="0" w:lineRule="atLeast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>２　活動能力の程度</w:t>
            </w:r>
          </w:p>
          <w:p w14:paraId="7F4C00F8" w14:textId="77777777" w:rsidR="00FB0B38" w:rsidRPr="00317F07" w:rsidRDefault="00205BAD" w:rsidP="00BE1E2C">
            <w:pPr>
              <w:pStyle w:val="a9"/>
              <w:spacing w:before="72" w:line="0" w:lineRule="atLeast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ア　</w:t>
            </w:r>
            <w:r w:rsidR="00615146" w:rsidRPr="00615146">
              <w:rPr>
                <w:rFonts w:hint="eastAsia"/>
                <w:sz w:val="22"/>
              </w:rPr>
              <w:t>激しい運動をした時だけ息切れがある。</w:t>
            </w:r>
          </w:p>
          <w:p w14:paraId="21CE1624" w14:textId="77777777" w:rsidR="00FB0B38" w:rsidRPr="00317F07" w:rsidRDefault="00205BAD" w:rsidP="00BE1E2C">
            <w:pPr>
              <w:pStyle w:val="a9"/>
              <w:spacing w:before="72" w:line="0" w:lineRule="atLeast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イ　</w:t>
            </w:r>
            <w:r w:rsidR="00615146" w:rsidRPr="00615146">
              <w:rPr>
                <w:rFonts w:hint="eastAsia"/>
                <w:sz w:val="22"/>
              </w:rPr>
              <w:t>平坦な道を早足で歩く、あるいは緩やかな上り坂を歩く時に息切れがある。</w:t>
            </w:r>
          </w:p>
          <w:p w14:paraId="7A343A37" w14:textId="77777777" w:rsidR="00615146" w:rsidRDefault="00205BAD" w:rsidP="00BE1E2C">
            <w:pPr>
              <w:pStyle w:val="a9"/>
              <w:spacing w:before="72" w:line="0" w:lineRule="atLeast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ウ　</w:t>
            </w:r>
            <w:r w:rsidR="00615146" w:rsidRPr="00615146">
              <w:rPr>
                <w:rFonts w:hint="eastAsia"/>
                <w:sz w:val="22"/>
              </w:rPr>
              <w:t>息切れがあるので、同年代の人より平坦な道を歩くのが遅い、あるいは平坦な道</w:t>
            </w:r>
          </w:p>
          <w:p w14:paraId="40AA59B3" w14:textId="77777777" w:rsidR="00FB0B38" w:rsidRPr="00317F07" w:rsidRDefault="00615146" w:rsidP="00615146">
            <w:pPr>
              <w:pStyle w:val="a9"/>
              <w:spacing w:before="72" w:line="0" w:lineRule="atLeast"/>
              <w:ind w:firstLineChars="200" w:firstLine="440"/>
              <w:rPr>
                <w:sz w:val="22"/>
              </w:rPr>
            </w:pPr>
            <w:r w:rsidRPr="00615146">
              <w:rPr>
                <w:rFonts w:hint="eastAsia"/>
                <w:sz w:val="22"/>
              </w:rPr>
              <w:t>を自分のペースで歩いている時、息切れのために立ち止まることがある。</w:t>
            </w:r>
          </w:p>
          <w:p w14:paraId="623FFC78" w14:textId="77777777" w:rsidR="00FB0B38" w:rsidRPr="00317F07" w:rsidRDefault="00FB0B38" w:rsidP="00BE1E2C">
            <w:pPr>
              <w:pStyle w:val="a9"/>
              <w:spacing w:before="72" w:line="0" w:lineRule="atLeast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エ　</w:t>
            </w:r>
            <w:r w:rsidR="00615146" w:rsidRPr="00615146">
              <w:rPr>
                <w:rFonts w:hint="eastAsia"/>
                <w:sz w:val="22"/>
              </w:rPr>
              <w:t>平坦な道を約</w:t>
            </w:r>
            <w:r w:rsidR="00615146" w:rsidRPr="00615146">
              <w:rPr>
                <w:rFonts w:hint="eastAsia"/>
                <w:sz w:val="22"/>
              </w:rPr>
              <w:t>100m</w:t>
            </w:r>
            <w:r w:rsidR="00615146" w:rsidRPr="00615146">
              <w:rPr>
                <w:rFonts w:hint="eastAsia"/>
                <w:sz w:val="22"/>
              </w:rPr>
              <w:t>、あるいは数分歩くと息切れのために立ち止まる。</w:t>
            </w:r>
          </w:p>
          <w:p w14:paraId="4BC57CA2" w14:textId="77777777" w:rsidR="00615146" w:rsidRDefault="00FB0B38" w:rsidP="00BE1E2C">
            <w:pPr>
              <w:pStyle w:val="a9"/>
              <w:spacing w:before="72" w:line="0" w:lineRule="atLeast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オ　</w:t>
            </w:r>
            <w:r w:rsidR="00615146" w:rsidRPr="00615146">
              <w:rPr>
                <w:rFonts w:hint="eastAsia"/>
                <w:sz w:val="22"/>
              </w:rPr>
              <w:t>息切れがひどく家から出られない、あるいは衣服の着替えをする時にも息切れが</w:t>
            </w:r>
          </w:p>
          <w:p w14:paraId="724B220C" w14:textId="77777777" w:rsidR="001F2560" w:rsidRPr="00317F07" w:rsidRDefault="00615146" w:rsidP="00615146">
            <w:pPr>
              <w:pStyle w:val="a9"/>
              <w:spacing w:before="72" w:line="0" w:lineRule="atLeas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ある</w:t>
            </w:r>
            <w:r w:rsidR="00FB0B38" w:rsidRPr="00317F07">
              <w:rPr>
                <w:rFonts w:hint="eastAsia"/>
                <w:sz w:val="22"/>
              </w:rPr>
              <w:t>。</w:t>
            </w:r>
          </w:p>
          <w:p w14:paraId="47662656" w14:textId="77777777" w:rsidR="00BE1E2C" w:rsidRDefault="00BE1E2C" w:rsidP="00BE1E2C">
            <w:pPr>
              <w:pStyle w:val="a9"/>
              <w:spacing w:before="72" w:line="0" w:lineRule="atLeast"/>
              <w:rPr>
                <w:sz w:val="22"/>
              </w:rPr>
            </w:pPr>
          </w:p>
          <w:p w14:paraId="34D99460" w14:textId="77777777" w:rsidR="00FB0B38" w:rsidRPr="00317F07" w:rsidRDefault="00FA41EC" w:rsidP="00BE1E2C">
            <w:pPr>
              <w:pStyle w:val="a9"/>
              <w:spacing w:before="72"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３　胸部エックス線写真所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C192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317F07">
              <w:rPr>
                <w:rFonts w:hint="eastAsia"/>
                <w:sz w:val="22"/>
                <w:szCs w:val="22"/>
              </w:rPr>
              <w:t>日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）</w:t>
            </w:r>
          </w:p>
          <w:p w14:paraId="1A1DE644" w14:textId="77777777" w:rsidR="00FB0B38" w:rsidRPr="00317F07" w:rsidRDefault="00FB0B38" w:rsidP="0017419B">
            <w:pPr>
              <w:pStyle w:val="a9"/>
              <w:spacing w:before="72" w:line="276" w:lineRule="auto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ア　</w:t>
            </w:r>
            <w:r w:rsidRPr="00301AE3">
              <w:rPr>
                <w:rFonts w:hint="eastAsia"/>
                <w:spacing w:val="63"/>
                <w:sz w:val="22"/>
                <w:fitText w:val="1260" w:id="1967400192"/>
              </w:rPr>
              <w:t>胸膜癒</w:t>
            </w:r>
            <w:r w:rsidRPr="00301AE3">
              <w:rPr>
                <w:rFonts w:hint="eastAsia"/>
                <w:spacing w:val="1"/>
                <w:sz w:val="22"/>
                <w:fitText w:val="1260" w:id="1967400192"/>
              </w:rPr>
              <w:t>着</w:t>
            </w:r>
            <w:r w:rsidRPr="00317F07">
              <w:rPr>
                <w:rFonts w:hint="eastAsia"/>
                <w:sz w:val="22"/>
              </w:rPr>
              <w:tab/>
            </w:r>
            <w:r w:rsidR="00FA41EC">
              <w:rPr>
                <w:rFonts w:hint="eastAsia"/>
                <w:sz w:val="22"/>
              </w:rPr>
              <w:t xml:space="preserve">　　</w:t>
            </w:r>
            <w:r w:rsidRPr="00317F07">
              <w:rPr>
                <w:rFonts w:hint="eastAsia"/>
                <w:sz w:val="22"/>
              </w:rPr>
              <w:t>（</w:t>
            </w:r>
            <w:r w:rsidR="00205BAD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無</w:t>
            </w:r>
            <w:r w:rsidR="000D7FE8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・</w:t>
            </w:r>
            <w:r w:rsidR="000D7FE8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軽度</w:t>
            </w:r>
            <w:r w:rsidR="000D7FE8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・</w:t>
            </w:r>
            <w:r w:rsidR="00205BAD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中等度</w:t>
            </w:r>
            <w:r w:rsidR="000D7FE8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・</w:t>
            </w:r>
            <w:r w:rsidR="00205BAD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高度</w:t>
            </w:r>
            <w:r w:rsidR="00205BAD" w:rsidRPr="00317F07">
              <w:rPr>
                <w:rFonts w:hint="eastAsia"/>
                <w:sz w:val="22"/>
              </w:rPr>
              <w:t xml:space="preserve"> </w:t>
            </w:r>
            <w:r w:rsidRPr="00317F07">
              <w:rPr>
                <w:rFonts w:hint="eastAsia"/>
                <w:sz w:val="22"/>
              </w:rPr>
              <w:t>）</w:t>
            </w:r>
          </w:p>
          <w:p w14:paraId="08178BCF" w14:textId="77777777" w:rsidR="00FA41EC" w:rsidRPr="00317F07" w:rsidRDefault="00FB0B38" w:rsidP="0017419B">
            <w:pPr>
              <w:pStyle w:val="a9"/>
              <w:spacing w:before="72" w:line="276" w:lineRule="auto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イ　</w:t>
            </w:r>
            <w:r w:rsidRPr="00301AE3">
              <w:rPr>
                <w:rFonts w:hint="eastAsia"/>
                <w:spacing w:val="150"/>
                <w:sz w:val="22"/>
                <w:fitText w:val="1260" w:id="1967400193"/>
              </w:rPr>
              <w:t>気腫</w:t>
            </w:r>
            <w:r w:rsidRPr="00301AE3">
              <w:rPr>
                <w:rFonts w:hint="eastAsia"/>
                <w:sz w:val="22"/>
                <w:fitText w:val="1260" w:id="1967400193"/>
              </w:rPr>
              <w:t>化</w:t>
            </w:r>
            <w:r w:rsidRPr="00317F07">
              <w:rPr>
                <w:rFonts w:hint="eastAsia"/>
                <w:sz w:val="22"/>
              </w:rPr>
              <w:tab/>
            </w:r>
            <w:r w:rsidR="00743EA5" w:rsidRPr="00317F07">
              <w:rPr>
                <w:rFonts w:hint="eastAsia"/>
                <w:sz w:val="22"/>
              </w:rPr>
              <w:t xml:space="preserve">　　</w:t>
            </w:r>
            <w:r w:rsidR="00FA41EC" w:rsidRPr="00317F07">
              <w:rPr>
                <w:rFonts w:hint="eastAsia"/>
                <w:sz w:val="22"/>
              </w:rPr>
              <w:t>（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無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軽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中等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高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）</w:t>
            </w:r>
          </w:p>
          <w:p w14:paraId="0A5B3428" w14:textId="77777777" w:rsidR="00FA41EC" w:rsidRPr="00317F07" w:rsidRDefault="00FB0B38" w:rsidP="0017419B">
            <w:pPr>
              <w:pStyle w:val="a9"/>
              <w:spacing w:before="72" w:line="276" w:lineRule="auto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ウ　</w:t>
            </w:r>
            <w:r w:rsidRPr="00301AE3">
              <w:rPr>
                <w:rFonts w:hint="eastAsia"/>
                <w:spacing w:val="150"/>
                <w:sz w:val="22"/>
                <w:fitText w:val="1260" w:id="1967400194"/>
              </w:rPr>
              <w:t>線維</w:t>
            </w:r>
            <w:r w:rsidRPr="00301AE3">
              <w:rPr>
                <w:rFonts w:hint="eastAsia"/>
                <w:sz w:val="22"/>
                <w:fitText w:val="1260" w:id="1967400194"/>
              </w:rPr>
              <w:t>化</w:t>
            </w:r>
            <w:r w:rsidRPr="00317F07">
              <w:rPr>
                <w:rFonts w:hint="eastAsia"/>
                <w:sz w:val="22"/>
              </w:rPr>
              <w:tab/>
            </w:r>
            <w:r w:rsidR="00FA41EC">
              <w:rPr>
                <w:rFonts w:hint="eastAsia"/>
                <w:sz w:val="22"/>
              </w:rPr>
              <w:t xml:space="preserve">　</w:t>
            </w:r>
            <w:r w:rsidR="00743EA5" w:rsidRPr="00317F07">
              <w:rPr>
                <w:rFonts w:hint="eastAsia"/>
                <w:sz w:val="22"/>
              </w:rPr>
              <w:t xml:space="preserve">　</w:t>
            </w:r>
            <w:r w:rsidR="00FA41EC" w:rsidRPr="00317F07">
              <w:rPr>
                <w:rFonts w:hint="eastAsia"/>
                <w:sz w:val="22"/>
              </w:rPr>
              <w:t>（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無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軽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中等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高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）</w:t>
            </w:r>
          </w:p>
          <w:p w14:paraId="67EC9F98" w14:textId="77777777" w:rsidR="00FA41EC" w:rsidRPr="00317F07" w:rsidRDefault="00FB0B38" w:rsidP="0017419B">
            <w:pPr>
              <w:pStyle w:val="a9"/>
              <w:spacing w:before="72" w:line="276" w:lineRule="auto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エ　</w:t>
            </w:r>
            <w:r w:rsidRPr="00301AE3">
              <w:rPr>
                <w:rFonts w:hint="eastAsia"/>
                <w:spacing w:val="63"/>
                <w:sz w:val="22"/>
                <w:fitText w:val="1260" w:id="1967400195"/>
              </w:rPr>
              <w:t>不透明</w:t>
            </w:r>
            <w:r w:rsidRPr="00301AE3">
              <w:rPr>
                <w:rFonts w:hint="eastAsia"/>
                <w:spacing w:val="1"/>
                <w:sz w:val="22"/>
                <w:fitText w:val="1260" w:id="1967400195"/>
              </w:rPr>
              <w:t>肺</w:t>
            </w:r>
            <w:r w:rsidRPr="00317F07">
              <w:rPr>
                <w:rFonts w:hint="eastAsia"/>
                <w:sz w:val="22"/>
              </w:rPr>
              <w:tab/>
            </w:r>
            <w:r w:rsidR="00FA41EC">
              <w:rPr>
                <w:rFonts w:hint="eastAsia"/>
                <w:sz w:val="22"/>
              </w:rPr>
              <w:t xml:space="preserve">　</w:t>
            </w:r>
            <w:r w:rsidR="00743EA5" w:rsidRPr="00317F07">
              <w:rPr>
                <w:rFonts w:hint="eastAsia"/>
                <w:sz w:val="22"/>
              </w:rPr>
              <w:t xml:space="preserve">　</w:t>
            </w:r>
            <w:r w:rsidR="00FA41EC" w:rsidRPr="00317F07">
              <w:rPr>
                <w:rFonts w:hint="eastAsia"/>
                <w:sz w:val="22"/>
              </w:rPr>
              <w:t>（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無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軽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中等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高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）</w:t>
            </w:r>
          </w:p>
          <w:p w14:paraId="7BB38BD7" w14:textId="77777777" w:rsidR="00FA41EC" w:rsidRPr="00FA41EC" w:rsidRDefault="00FB0B38" w:rsidP="0017419B">
            <w:pPr>
              <w:pStyle w:val="a9"/>
              <w:spacing w:before="72" w:line="276" w:lineRule="auto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オ　</w:t>
            </w:r>
            <w:r w:rsidRPr="00301AE3">
              <w:rPr>
                <w:rFonts w:hint="eastAsia"/>
                <w:spacing w:val="63"/>
                <w:sz w:val="22"/>
                <w:fitText w:val="1260" w:id="1967400196"/>
              </w:rPr>
              <w:t>胸郭変</w:t>
            </w:r>
            <w:r w:rsidRPr="00301AE3">
              <w:rPr>
                <w:rFonts w:hint="eastAsia"/>
                <w:spacing w:val="1"/>
                <w:sz w:val="22"/>
                <w:fitText w:val="1260" w:id="1967400196"/>
              </w:rPr>
              <w:t>形</w:t>
            </w:r>
            <w:r w:rsidRPr="00317F07">
              <w:rPr>
                <w:rFonts w:hint="eastAsia"/>
                <w:sz w:val="22"/>
              </w:rPr>
              <w:tab/>
            </w:r>
            <w:r w:rsidR="00743EA5" w:rsidRPr="00317F07">
              <w:rPr>
                <w:rFonts w:hint="eastAsia"/>
                <w:sz w:val="22"/>
              </w:rPr>
              <w:t xml:space="preserve">　　</w:t>
            </w:r>
            <w:r w:rsidR="00FA41EC" w:rsidRPr="00317F07">
              <w:rPr>
                <w:rFonts w:hint="eastAsia"/>
                <w:sz w:val="22"/>
              </w:rPr>
              <w:t>（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無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軽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中等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高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）</w:t>
            </w:r>
          </w:p>
          <w:p w14:paraId="3208C073" w14:textId="77777777" w:rsidR="00F703F3" w:rsidRPr="00F703F3" w:rsidRDefault="00FB0B38" w:rsidP="0017419B">
            <w:pPr>
              <w:pStyle w:val="a9"/>
              <w:spacing w:before="72" w:line="276" w:lineRule="auto"/>
              <w:ind w:firstLineChars="100" w:firstLine="220"/>
              <w:rPr>
                <w:sz w:val="22"/>
              </w:rPr>
            </w:pPr>
            <w:r w:rsidRPr="00317F07">
              <w:rPr>
                <w:rFonts w:hint="eastAsia"/>
                <w:sz w:val="22"/>
              </w:rPr>
              <w:t xml:space="preserve">カ　</w:t>
            </w:r>
            <w:r w:rsidRPr="00301AE3">
              <w:rPr>
                <w:rFonts w:hint="eastAsia"/>
                <w:spacing w:val="13"/>
                <w:w w:val="91"/>
                <w:sz w:val="22"/>
                <w:fitText w:val="1558" w:id="54173953"/>
              </w:rPr>
              <w:t>心・縦隔の変</w:t>
            </w:r>
            <w:r w:rsidRPr="00301AE3">
              <w:rPr>
                <w:rFonts w:hint="eastAsia"/>
                <w:spacing w:val="3"/>
                <w:w w:val="91"/>
                <w:sz w:val="22"/>
                <w:fitText w:val="1558" w:id="54173953"/>
              </w:rPr>
              <w:t>形</w:t>
            </w:r>
            <w:r w:rsidR="00F466AF" w:rsidRPr="00317F07">
              <w:rPr>
                <w:rFonts w:hint="eastAsia"/>
                <w:sz w:val="22"/>
              </w:rPr>
              <w:t xml:space="preserve">  </w:t>
            </w:r>
            <w:r w:rsidR="00743EA5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（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無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軽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中等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・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高度</w:t>
            </w:r>
            <w:r w:rsidR="00FA41EC" w:rsidRPr="00317F07">
              <w:rPr>
                <w:rFonts w:hint="eastAsia"/>
                <w:sz w:val="22"/>
              </w:rPr>
              <w:t xml:space="preserve"> </w:t>
            </w:r>
            <w:r w:rsidR="00FA41EC" w:rsidRPr="00317F07">
              <w:rPr>
                <w:rFonts w:hint="eastAsia"/>
                <w:sz w:val="22"/>
              </w:rPr>
              <w:t>）</w:t>
            </w:r>
          </w:p>
          <w:p w14:paraId="14CBD3AC" w14:textId="77777777" w:rsidR="00BE1E2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48000" behindDoc="0" locked="0" layoutInCell="1" allowOverlap="1" wp14:anchorId="1BD6F6BB" wp14:editId="20C431D3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59055</wp:posOffset>
                  </wp:positionV>
                  <wp:extent cx="1695450" cy="1448435"/>
                  <wp:effectExtent l="0" t="0" r="0" b="0"/>
                  <wp:wrapNone/>
                  <wp:docPr id="75" name="図 7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4236E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6A502AC5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2085B26B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441A6719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43F1F4B6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3445C0A9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72FCE55D" w14:textId="77777777" w:rsidR="0002281C" w:rsidRDefault="0002281C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6AF8160C" w14:textId="77777777" w:rsidR="00FB0B38" w:rsidRPr="00317F07" w:rsidRDefault="007E6578" w:rsidP="00BE1E2C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換気機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C192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317F07">
              <w:rPr>
                <w:rFonts w:hint="eastAsia"/>
                <w:sz w:val="22"/>
                <w:szCs w:val="22"/>
              </w:rPr>
              <w:t>日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）</w:t>
            </w:r>
          </w:p>
          <w:p w14:paraId="4A72AE8A" w14:textId="77777777" w:rsidR="00FB0B38" w:rsidRPr="00317F07" w:rsidRDefault="002C226D" w:rsidP="00BE1E2C">
            <w:pPr>
              <w:pStyle w:val="200"/>
              <w:spacing w:before="72" w:line="0" w:lineRule="atLeast"/>
              <w:rPr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B82B3B" wp14:editId="315F41C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3975</wp:posOffset>
                      </wp:positionV>
                      <wp:extent cx="70485" cy="217170"/>
                      <wp:effectExtent l="8255" t="9525" r="12700" b="5715"/>
                      <wp:wrapNone/>
                      <wp:docPr id="33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E2B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11" o:spid="_x0000_s1026" type="#_x0000_t86" style="position:absolute;left:0;text-align:left;margin-left:343.7pt;margin-top:4.25pt;width:5.55pt;height:17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6B2821" wp14:editId="5FEF37FD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53975</wp:posOffset>
                      </wp:positionV>
                      <wp:extent cx="70485" cy="217170"/>
                      <wp:effectExtent l="11430" t="9525" r="9525" b="5715"/>
                      <wp:wrapNone/>
                      <wp:docPr id="32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78CF" id="AutoShape 815" o:spid="_x0000_s1026" type="#_x0000_t86" style="position:absolute;left:0;text-align:left;margin-left:398.7pt;margin-top:4.25pt;width:5.55pt;height:17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3DDBB" wp14:editId="019E37FD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3975</wp:posOffset>
                      </wp:positionV>
                      <wp:extent cx="70485" cy="217170"/>
                      <wp:effectExtent l="11430" t="9525" r="9525" b="5715"/>
                      <wp:wrapNone/>
                      <wp:docPr id="31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DF49" id="AutoShape 814" o:spid="_x0000_s1026" type="#_x0000_t86" style="position:absolute;left:0;text-align:left;margin-left:132pt;margin-top:4.25pt;width:5.55pt;height:17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D68B80" wp14:editId="1AB275E2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53975</wp:posOffset>
                      </wp:positionV>
                      <wp:extent cx="70485" cy="217170"/>
                      <wp:effectExtent l="11430" t="9525" r="9525" b="5715"/>
                      <wp:wrapNone/>
                      <wp:docPr id="30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A3D2" id="AutoShape 816" o:spid="_x0000_s1026" type="#_x0000_t86" style="position:absolute;left:0;text-align:left;margin-left:375.2pt;margin-top:4.25pt;width:5.55pt;height:17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12FE9" wp14:editId="6A77E6CE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53975</wp:posOffset>
                      </wp:positionV>
                      <wp:extent cx="70485" cy="217170"/>
                      <wp:effectExtent l="13335" t="9525" r="7620" b="5715"/>
                      <wp:wrapNone/>
                      <wp:docPr id="29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B2C6" id="AutoShape 813" o:spid="_x0000_s1026" type="#_x0000_t86" style="position:absolute;left:0;text-align:left;margin-left:189.15pt;margin-top:4.25pt;width:5.55pt;height:17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DE573D" wp14:editId="30C56FF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53975</wp:posOffset>
                      </wp:positionV>
                      <wp:extent cx="70485" cy="217170"/>
                      <wp:effectExtent l="11430" t="9525" r="9525" b="5715"/>
                      <wp:wrapNone/>
                      <wp:docPr id="28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86F9" id="AutoShape 812" o:spid="_x0000_s1026" type="#_x0000_t86" style="position:absolute;left:0;text-align:left;margin-left:163.95pt;margin-top:4.25pt;width:5.55pt;height:17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" adj="0"/>
                  </w:pict>
                </mc:Fallback>
              </mc:AlternateConten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ア　</w:t>
            </w:r>
            <w:r w:rsidR="00FB0B38" w:rsidRPr="00301AE3">
              <w:rPr>
                <w:rFonts w:hint="eastAsia"/>
                <w:spacing w:val="13"/>
                <w:w w:val="91"/>
                <w:sz w:val="22"/>
                <w:szCs w:val="22"/>
                <w:fitText w:val="1100" w:id="54170880"/>
              </w:rPr>
              <w:t>予測肺活</w:t>
            </w:r>
            <w:r w:rsidR="00FB0B38" w:rsidRPr="00301AE3">
              <w:rPr>
                <w:rFonts w:hint="eastAsia"/>
                <w:w w:val="91"/>
                <w:sz w:val="22"/>
                <w:szCs w:val="22"/>
                <w:fitText w:val="1100" w:id="54170880"/>
              </w:rPr>
              <w:t>量</w: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　　　</w:t>
            </w:r>
            <w:r w:rsidR="00615146">
              <w:rPr>
                <w:rFonts w:hint="eastAsia"/>
                <w:sz w:val="22"/>
                <w:szCs w:val="22"/>
              </w:rPr>
              <w:t xml:space="preserve">　．</w: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　　　</w:t>
            </w:r>
            <w:r w:rsidR="00455A52">
              <w:rPr>
                <w:rFonts w:hint="eastAsia"/>
                <w:sz w:val="22"/>
                <w:szCs w:val="22"/>
              </w:rPr>
              <w:t xml:space="preserve">  </w:t>
            </w:r>
            <w:r w:rsidR="00A921B1">
              <w:rPr>
                <w:rFonts w:hint="eastAsia"/>
                <w:sz w:val="22"/>
                <w:szCs w:val="22"/>
              </w:rPr>
              <w:t xml:space="preserve">Ｌ　（実測肺活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921B1">
              <w:rPr>
                <w:rFonts w:hint="eastAsia"/>
                <w:sz w:val="22"/>
                <w:szCs w:val="22"/>
              </w:rPr>
              <w:t xml:space="preserve">　</w:t>
            </w:r>
            <w:r w:rsidR="00A921B1">
              <w:rPr>
                <w:rFonts w:hint="eastAsia"/>
                <w:sz w:val="22"/>
                <w:szCs w:val="22"/>
              </w:rPr>
              <w:t xml:space="preserve"> </w:t>
            </w:r>
            <w:r w:rsidR="00A921B1">
              <w:rPr>
                <w:rFonts w:hint="eastAsia"/>
                <w:sz w:val="22"/>
                <w:szCs w:val="22"/>
              </w:rPr>
              <w:t xml:space="preserve">　．　　　　Ｌ）</w:t>
            </w:r>
          </w:p>
          <w:p w14:paraId="2C9EB86E" w14:textId="77777777" w:rsidR="00FB0B38" w:rsidRDefault="002C226D" w:rsidP="002C226D">
            <w:pPr>
              <w:pStyle w:val="200"/>
              <w:spacing w:before="72" w:line="30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642D8B" wp14:editId="1B3401CB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49530</wp:posOffset>
                      </wp:positionV>
                      <wp:extent cx="70485" cy="217170"/>
                      <wp:effectExtent l="13970" t="9525" r="6985" b="5715"/>
                      <wp:wrapNone/>
                      <wp:docPr id="27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A432" id="AutoShape 821" o:spid="_x0000_s1026" type="#_x0000_t86" style="position:absolute;left:0;text-align:left;margin-left:375.2pt;margin-top:3.9pt;width:5.55pt;height:17.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35897C" wp14:editId="61E8317D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49530</wp:posOffset>
                      </wp:positionV>
                      <wp:extent cx="70485" cy="217170"/>
                      <wp:effectExtent l="13970" t="9525" r="6985" b="5715"/>
                      <wp:wrapNone/>
                      <wp:docPr id="26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D69F9" id="AutoShape 822" o:spid="_x0000_s1026" type="#_x0000_t86" style="position:absolute;left:0;text-align:left;margin-left:398.7pt;margin-top:3.9pt;width:5.55pt;height:17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BF6147" wp14:editId="0003A49B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49530</wp:posOffset>
                      </wp:positionV>
                      <wp:extent cx="70485" cy="217170"/>
                      <wp:effectExtent l="13970" t="9525" r="6985" b="5715"/>
                      <wp:wrapNone/>
                      <wp:docPr id="25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FADB" id="AutoShape 820" o:spid="_x0000_s1026" type="#_x0000_t86" style="position:absolute;left:0;text-align:left;margin-left:343.7pt;margin-top:3.9pt;width:5.55pt;height:17.1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CE908C" wp14:editId="5D8C1437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49530</wp:posOffset>
                      </wp:positionV>
                      <wp:extent cx="70485" cy="217170"/>
                      <wp:effectExtent l="11430" t="9525" r="9525" b="5715"/>
                      <wp:wrapNone/>
                      <wp:docPr id="24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DAAD" id="AutoShape 819" o:spid="_x0000_s1026" type="#_x0000_t86" style="position:absolute;left:0;text-align:left;margin-left:189.15pt;margin-top:3.9pt;width:5.55pt;height:17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F062F9" wp14:editId="5E11DCA5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49530</wp:posOffset>
                      </wp:positionV>
                      <wp:extent cx="70485" cy="217170"/>
                      <wp:effectExtent l="11430" t="9525" r="9525" b="5715"/>
                      <wp:wrapNone/>
                      <wp:docPr id="23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C4572" id="AutoShape 818" o:spid="_x0000_s1026" type="#_x0000_t86" style="position:absolute;left:0;text-align:left;margin-left:163.95pt;margin-top:3.9pt;width:5.55pt;height:17.1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4A9F3F" wp14:editId="3FCC3703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9530</wp:posOffset>
                      </wp:positionV>
                      <wp:extent cx="70485" cy="217170"/>
                      <wp:effectExtent l="11430" t="13335" r="9525" b="11430"/>
                      <wp:wrapNone/>
                      <wp:docPr id="22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00E2" id="AutoShape 817" o:spid="_x0000_s1026" type="#_x0000_t86" style="position:absolute;left:0;text-align:left;margin-left:132pt;margin-top:3.9pt;width:5.55pt;height:17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" adj="0"/>
                  </w:pict>
                </mc:Fallback>
              </mc:AlternateConten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イ　</w:t>
            </w:r>
            <w:r w:rsidR="00FB0B38" w:rsidRPr="00301AE3">
              <w:rPr>
                <w:rFonts w:hint="eastAsia"/>
                <w:spacing w:val="138"/>
                <w:sz w:val="22"/>
                <w:szCs w:val="22"/>
                <w:fitText w:val="1100" w:id="54170881"/>
              </w:rPr>
              <w:t>1</w:t>
            </w:r>
            <w:r w:rsidR="00FB0B38" w:rsidRPr="00301AE3">
              <w:rPr>
                <w:rFonts w:hint="eastAsia"/>
                <w:spacing w:val="138"/>
                <w:sz w:val="22"/>
                <w:szCs w:val="22"/>
                <w:fitText w:val="1100" w:id="54170881"/>
              </w:rPr>
              <w:t>秒</w:t>
            </w:r>
            <w:r w:rsidR="00FB0B38" w:rsidRPr="00301AE3">
              <w:rPr>
                <w:rFonts w:hint="eastAsia"/>
                <w:sz w:val="22"/>
                <w:szCs w:val="22"/>
                <w:fitText w:val="1100" w:id="54170881"/>
              </w:rPr>
              <w:t>量</w: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　　　</w:t>
            </w:r>
            <w:r w:rsidR="00A921B1">
              <w:rPr>
                <w:rFonts w:hint="eastAsia"/>
                <w:sz w:val="22"/>
                <w:szCs w:val="22"/>
              </w:rPr>
              <w:t xml:space="preserve">　．</w:t>
            </w:r>
            <w:r w:rsidR="000D7FE8" w:rsidRPr="00317F07">
              <w:rPr>
                <w:rFonts w:hint="eastAsia"/>
                <w:sz w:val="22"/>
                <w:szCs w:val="22"/>
              </w:rPr>
              <w:t xml:space="preserve">    </w: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　</w:t>
            </w:r>
            <w:r w:rsidR="00455A52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Ｌ　（実測努力肺活量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．　　　　Ｌ）</w:t>
            </w:r>
          </w:p>
          <w:p w14:paraId="601614B3" w14:textId="77777777" w:rsidR="00A921B1" w:rsidRPr="00317F07" w:rsidRDefault="00A828CA" w:rsidP="00A828CA">
            <w:pPr>
              <w:pStyle w:val="200"/>
              <w:spacing w:before="72" w:line="20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74323" wp14:editId="4C874F69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11760</wp:posOffset>
                      </wp:positionV>
                      <wp:extent cx="974090" cy="274320"/>
                      <wp:effectExtent l="0" t="0" r="16510" b="11430"/>
                      <wp:wrapNone/>
                      <wp:docPr id="20" name="AutoShap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274320"/>
                              </a:xfrm>
                              <a:prstGeom prst="bracketPair">
                                <a:avLst>
                                  <a:gd name="adj" fmla="val 13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A0C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05" o:spid="_x0000_s1026" type="#_x0000_t185" style="position:absolute;left:0;text-align:left;margin-left:238pt;margin-top:8.8pt;width:76.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" adj="296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DFE43BC" wp14:editId="1E798646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53975</wp:posOffset>
                      </wp:positionV>
                      <wp:extent cx="402590" cy="504825"/>
                      <wp:effectExtent l="0" t="0" r="0" b="9525"/>
                      <wp:wrapNone/>
                      <wp:docPr id="21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458852" w14:textId="77777777" w:rsidR="00FB0B38" w:rsidRDefault="00FB0B3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</w:t>
                                  </w:r>
                                </w:p>
                                <w:p w14:paraId="168B973F" w14:textId="77777777" w:rsidR="00FB0B38" w:rsidRDefault="00FB0B38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43BC" id="Text Box 72" o:spid="_x0000_s1028" type="#_x0000_t202" style="position:absolute;left:0;text-align:left;margin-left:251.5pt;margin-top:4.25pt;width:31.7pt;height:3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" filled="f" stroked="f">
                      <v:textbox>
                        <w:txbxContent>
                          <w:p w14:paraId="50458852" w14:textId="77777777" w:rsidR="00FB0B38" w:rsidRDefault="00FB0B38">
                            <w:pPr>
                              <w:pBdr>
                                <w:bottom w:val="single" w:sz="6" w:space="1" w:color="auto"/>
                              </w:pBd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  <w:p w14:paraId="168B973F" w14:textId="77777777" w:rsidR="00FB0B38" w:rsidRDefault="00FB0B3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4EE78" w14:textId="77777777" w:rsidR="00FB0B38" w:rsidRDefault="00A828CA" w:rsidP="00A828CA">
            <w:pPr>
              <w:pStyle w:val="200"/>
              <w:spacing w:before="72" w:line="20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20F263" wp14:editId="05FF9A55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0160</wp:posOffset>
                      </wp:positionV>
                      <wp:extent cx="70485" cy="217170"/>
                      <wp:effectExtent l="2858" t="0" r="27622" b="27623"/>
                      <wp:wrapNone/>
                      <wp:docPr id="42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952A" id="AutoShape 819" o:spid="_x0000_s1026" type="#_x0000_t86" style="position:absolute;left:0;text-align:left;margin-left:209.35pt;margin-top:.8pt;width:5.55pt;height:17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D0649A" wp14:editId="0AB04ADB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0160</wp:posOffset>
                      </wp:positionV>
                      <wp:extent cx="70485" cy="217170"/>
                      <wp:effectExtent l="2858" t="0" r="27622" b="27623"/>
                      <wp:wrapNone/>
                      <wp:docPr id="41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09549" id="AutoShape 819" o:spid="_x0000_s1026" type="#_x0000_t86" style="position:absolute;left:0;text-align:left;margin-left:179.55pt;margin-top:.8pt;width:5.55pt;height:17.1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" adj="0"/>
                  </w:pict>
                </mc:Fallback>
              </mc:AlternateContent>
            </w:r>
            <w:r w:rsidR="00583F5C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345E0B" wp14:editId="7C08A575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1430</wp:posOffset>
                      </wp:positionV>
                      <wp:extent cx="70485" cy="217170"/>
                      <wp:effectExtent l="2858" t="0" r="27622" b="27623"/>
                      <wp:wrapNone/>
                      <wp:docPr id="39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4696" id="AutoShape 818" o:spid="_x0000_s1026" type="#_x0000_t86" style="position:absolute;left:0;text-align:left;margin-left:153.6pt;margin-top:.9pt;width:5.55pt;height:17.1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" adj="0"/>
                  </w:pict>
                </mc:Fallback>
              </mc:AlternateContent>
            </w:r>
            <w:r w:rsidR="00FB0B38" w:rsidRPr="00317F07">
              <w:rPr>
                <w:rFonts w:hint="eastAsia"/>
                <w:sz w:val="22"/>
                <w:szCs w:val="22"/>
              </w:rPr>
              <w:t>ウ　予測肺活量</w:t>
            </w:r>
            <w:r w:rsidR="00FB0B38" w:rsidRPr="00317F07">
              <w:rPr>
                <w:rFonts w:hint="eastAsia"/>
                <w:sz w:val="22"/>
                <w:szCs w:val="22"/>
              </w:rPr>
              <w:t>1</w: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秒率　</w:t>
            </w:r>
            <w:r w:rsidR="00455A52"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83F5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．</w:t>
            </w:r>
            <w:r w:rsidR="00FB0B38" w:rsidRPr="00317F07">
              <w:rPr>
                <w:rFonts w:hint="eastAsia"/>
                <w:sz w:val="22"/>
                <w:szCs w:val="22"/>
              </w:rPr>
              <w:t xml:space="preserve">　</w:t>
            </w:r>
            <w:r w:rsidR="00455A52">
              <w:rPr>
                <w:rFonts w:hint="eastAsia"/>
                <w:sz w:val="22"/>
                <w:szCs w:val="22"/>
              </w:rPr>
              <w:t xml:space="preserve"> </w:t>
            </w:r>
            <w:r w:rsidR="00455A52" w:rsidRPr="005B3CBF">
              <w:rPr>
                <w:sz w:val="22"/>
                <w:szCs w:val="22"/>
              </w:rPr>
              <w:t>％</w:t>
            </w:r>
            <w:r w:rsidR="00A053C5">
              <w:rPr>
                <w:rFonts w:hint="eastAsia"/>
                <w:sz w:val="22"/>
                <w:szCs w:val="22"/>
              </w:rPr>
              <w:t xml:space="preserve"> </w:t>
            </w:r>
            <w:r w:rsidR="00FB0B38" w:rsidRPr="00317F07">
              <w:rPr>
                <w:rFonts w:hint="eastAsia"/>
                <w:sz w:val="22"/>
                <w:szCs w:val="22"/>
              </w:rPr>
              <w:t>＝</w:t>
            </w:r>
            <w:r w:rsidR="00A053C5">
              <w:rPr>
                <w:rFonts w:hint="eastAsia"/>
                <w:sz w:val="22"/>
                <w:szCs w:val="22"/>
              </w:rPr>
              <w:t xml:space="preserve"> </w:t>
            </w:r>
            <w:r w:rsidR="001F2560" w:rsidRPr="00317F07">
              <w:rPr>
                <w:rFonts w:hint="eastAsia"/>
                <w:sz w:val="22"/>
                <w:szCs w:val="22"/>
              </w:rPr>
              <w:t xml:space="preserve">    </w:t>
            </w:r>
            <w:r w:rsidR="00FB0B38" w:rsidRPr="00317F07">
              <w:rPr>
                <w:rFonts w:hint="eastAsia"/>
                <w:sz w:val="22"/>
                <w:szCs w:val="22"/>
              </w:rPr>
              <w:t>×</w:t>
            </w:r>
            <w:r w:rsidR="00FB0B38" w:rsidRPr="00317F07">
              <w:rPr>
                <w:rFonts w:hint="eastAsia"/>
                <w:sz w:val="22"/>
                <w:szCs w:val="22"/>
              </w:rPr>
              <w:t>100</w:t>
            </w:r>
            <w:r w:rsidR="00455A52">
              <w:rPr>
                <w:rFonts w:hint="eastAsia"/>
                <w:sz w:val="22"/>
                <w:szCs w:val="22"/>
              </w:rPr>
              <w:t xml:space="preserve"> </w:t>
            </w:r>
          </w:p>
          <w:p w14:paraId="05DD4A76" w14:textId="77777777" w:rsidR="005B77F4" w:rsidRPr="00317F07" w:rsidRDefault="005B77F4" w:rsidP="00A828CA">
            <w:pPr>
              <w:pStyle w:val="200"/>
              <w:spacing w:before="72" w:line="200" w:lineRule="exact"/>
              <w:rPr>
                <w:sz w:val="22"/>
                <w:szCs w:val="22"/>
              </w:rPr>
            </w:pPr>
          </w:p>
          <w:p w14:paraId="157E54AE" w14:textId="77777777" w:rsidR="00205BAD" w:rsidRDefault="00FB0B38" w:rsidP="005B77F4">
            <w:pPr>
              <w:pStyle w:val="200"/>
              <w:spacing w:before="72" w:line="240" w:lineRule="auto"/>
              <w:rPr>
                <w:sz w:val="22"/>
                <w:szCs w:val="22"/>
              </w:rPr>
            </w:pPr>
            <w:r w:rsidRPr="00317F07">
              <w:rPr>
                <w:rFonts w:hint="eastAsia"/>
                <w:sz w:val="22"/>
                <w:szCs w:val="22"/>
              </w:rPr>
              <w:t>（アについては</w:t>
            </w:r>
            <w:r w:rsidR="00A828CA">
              <w:rPr>
                <w:rFonts w:hint="eastAsia"/>
                <w:sz w:val="22"/>
                <w:szCs w:val="22"/>
              </w:rPr>
              <w:t>、下記の予測式を使用して算出</w:t>
            </w:r>
            <w:r w:rsidRPr="00317F07">
              <w:rPr>
                <w:rFonts w:hint="eastAsia"/>
                <w:sz w:val="22"/>
                <w:szCs w:val="22"/>
              </w:rPr>
              <w:t>すること。）</w:t>
            </w:r>
          </w:p>
          <w:p w14:paraId="2A835973" w14:textId="77777777" w:rsidR="00833340" w:rsidRDefault="00833340" w:rsidP="00833340">
            <w:pPr>
              <w:pStyle w:val="200"/>
              <w:spacing w:before="72" w:line="240" w:lineRule="auto"/>
              <w:rPr>
                <w:sz w:val="22"/>
                <w:szCs w:val="22"/>
              </w:rPr>
            </w:pPr>
            <w:r w:rsidRPr="00A828CA">
              <w:rPr>
                <w:rFonts w:hint="eastAsia"/>
                <w:sz w:val="22"/>
                <w:szCs w:val="22"/>
              </w:rPr>
              <w:t>肺活量予測式（</w:t>
            </w:r>
            <w:r w:rsidRPr="00A828CA">
              <w:rPr>
                <w:rFonts w:hint="eastAsia"/>
                <w:sz w:val="22"/>
                <w:szCs w:val="22"/>
              </w:rPr>
              <w:t>L</w:t>
            </w:r>
            <w:r w:rsidRPr="00A828CA">
              <w:rPr>
                <w:rFonts w:hint="eastAsia"/>
                <w:sz w:val="22"/>
                <w:szCs w:val="22"/>
              </w:rPr>
              <w:t>）</w:t>
            </w:r>
          </w:p>
          <w:p w14:paraId="0C0B5A23" w14:textId="77777777" w:rsidR="00833340" w:rsidRDefault="00833340" w:rsidP="00833340">
            <w:pPr>
              <w:pStyle w:val="200"/>
              <w:spacing w:before="72" w:line="240" w:lineRule="auto"/>
              <w:ind w:firstLineChars="100" w:firstLine="220"/>
              <w:rPr>
                <w:sz w:val="22"/>
                <w:szCs w:val="22"/>
              </w:rPr>
            </w:pPr>
            <w:r w:rsidRPr="00A828CA">
              <w:rPr>
                <w:rFonts w:hint="eastAsia"/>
                <w:sz w:val="22"/>
                <w:szCs w:val="22"/>
              </w:rPr>
              <w:t>男性</w:t>
            </w:r>
            <w:r w:rsidRPr="00A828CA">
              <w:rPr>
                <w:rFonts w:hint="eastAsia"/>
                <w:sz w:val="22"/>
                <w:szCs w:val="22"/>
              </w:rPr>
              <w:t xml:space="preserve"> 0.045</w:t>
            </w:r>
            <w:r w:rsidRPr="00A828CA">
              <w:rPr>
                <w:rFonts w:hint="eastAsia"/>
                <w:sz w:val="22"/>
                <w:szCs w:val="22"/>
              </w:rPr>
              <w:t>×身長</w:t>
            </w:r>
            <w:r w:rsidRPr="00A828CA">
              <w:rPr>
                <w:rFonts w:hint="eastAsia"/>
                <w:sz w:val="22"/>
                <w:szCs w:val="22"/>
              </w:rPr>
              <w:t>(cm)</w:t>
            </w:r>
            <w:r w:rsidRPr="00A828CA">
              <w:rPr>
                <w:rFonts w:hint="eastAsia"/>
                <w:sz w:val="22"/>
                <w:szCs w:val="22"/>
              </w:rPr>
              <w:t>－</w:t>
            </w:r>
            <w:r w:rsidRPr="00A828CA">
              <w:rPr>
                <w:rFonts w:hint="eastAsia"/>
                <w:sz w:val="22"/>
                <w:szCs w:val="22"/>
              </w:rPr>
              <w:t>0.023</w:t>
            </w:r>
            <w:r w:rsidRPr="00A828CA">
              <w:rPr>
                <w:rFonts w:hint="eastAsia"/>
                <w:sz w:val="22"/>
                <w:szCs w:val="22"/>
              </w:rPr>
              <w:t>×年齢</w:t>
            </w:r>
            <w:r w:rsidRPr="00A828CA">
              <w:rPr>
                <w:rFonts w:hint="eastAsia"/>
                <w:sz w:val="22"/>
                <w:szCs w:val="22"/>
              </w:rPr>
              <w:t>(</w:t>
            </w:r>
            <w:r w:rsidRPr="00A828CA">
              <w:rPr>
                <w:rFonts w:hint="eastAsia"/>
                <w:sz w:val="22"/>
                <w:szCs w:val="22"/>
              </w:rPr>
              <w:t>歳</w:t>
            </w:r>
            <w:r w:rsidRPr="00A828CA">
              <w:rPr>
                <w:rFonts w:hint="eastAsia"/>
                <w:sz w:val="22"/>
                <w:szCs w:val="22"/>
              </w:rPr>
              <w:t>)</w:t>
            </w:r>
            <w:r w:rsidRPr="00A828CA">
              <w:rPr>
                <w:rFonts w:hint="eastAsia"/>
                <w:sz w:val="22"/>
                <w:szCs w:val="22"/>
              </w:rPr>
              <w:t>－</w:t>
            </w:r>
            <w:r w:rsidRPr="00A828CA">
              <w:rPr>
                <w:rFonts w:hint="eastAsia"/>
                <w:sz w:val="22"/>
                <w:szCs w:val="22"/>
              </w:rPr>
              <w:t>2.258</w:t>
            </w:r>
          </w:p>
          <w:p w14:paraId="2A8D9D86" w14:textId="77777777" w:rsidR="00833340" w:rsidRDefault="00833340" w:rsidP="00833340">
            <w:pPr>
              <w:pStyle w:val="200"/>
              <w:spacing w:before="72" w:line="240" w:lineRule="auto"/>
              <w:ind w:firstLineChars="100" w:firstLine="220"/>
              <w:rPr>
                <w:sz w:val="22"/>
                <w:szCs w:val="22"/>
              </w:rPr>
            </w:pPr>
            <w:r w:rsidRPr="00A828CA">
              <w:rPr>
                <w:rFonts w:hint="eastAsia"/>
                <w:sz w:val="22"/>
                <w:szCs w:val="22"/>
              </w:rPr>
              <w:t>女性</w:t>
            </w:r>
            <w:r w:rsidRPr="00A828CA">
              <w:rPr>
                <w:rFonts w:hint="eastAsia"/>
                <w:sz w:val="22"/>
                <w:szCs w:val="22"/>
              </w:rPr>
              <w:t xml:space="preserve"> 0.032</w:t>
            </w:r>
            <w:r w:rsidRPr="00A828CA">
              <w:rPr>
                <w:rFonts w:hint="eastAsia"/>
                <w:sz w:val="22"/>
                <w:szCs w:val="22"/>
              </w:rPr>
              <w:t>×身長</w:t>
            </w:r>
            <w:r w:rsidRPr="00A828CA">
              <w:rPr>
                <w:rFonts w:hint="eastAsia"/>
                <w:sz w:val="22"/>
                <w:szCs w:val="22"/>
              </w:rPr>
              <w:t>(cm)</w:t>
            </w:r>
            <w:r w:rsidRPr="00A828CA">
              <w:rPr>
                <w:rFonts w:hint="eastAsia"/>
                <w:sz w:val="22"/>
                <w:szCs w:val="22"/>
              </w:rPr>
              <w:t>－</w:t>
            </w:r>
            <w:r w:rsidRPr="00A828CA">
              <w:rPr>
                <w:rFonts w:hint="eastAsia"/>
                <w:sz w:val="22"/>
                <w:szCs w:val="22"/>
              </w:rPr>
              <w:t>0.018</w:t>
            </w:r>
            <w:r w:rsidRPr="00A828CA">
              <w:rPr>
                <w:rFonts w:hint="eastAsia"/>
                <w:sz w:val="22"/>
                <w:szCs w:val="22"/>
              </w:rPr>
              <w:t>×年齢</w:t>
            </w:r>
            <w:r w:rsidRPr="00A828CA">
              <w:rPr>
                <w:rFonts w:hint="eastAsia"/>
                <w:sz w:val="22"/>
                <w:szCs w:val="22"/>
              </w:rPr>
              <w:t>(</w:t>
            </w:r>
            <w:r w:rsidRPr="00A828CA">
              <w:rPr>
                <w:rFonts w:hint="eastAsia"/>
                <w:sz w:val="22"/>
                <w:szCs w:val="22"/>
              </w:rPr>
              <w:t>歳</w:t>
            </w:r>
            <w:r w:rsidRPr="00A828CA">
              <w:rPr>
                <w:rFonts w:hint="eastAsia"/>
                <w:sz w:val="22"/>
                <w:szCs w:val="22"/>
              </w:rPr>
              <w:t>)</w:t>
            </w:r>
            <w:r w:rsidRPr="00A828CA">
              <w:rPr>
                <w:rFonts w:hint="eastAsia"/>
                <w:sz w:val="22"/>
                <w:szCs w:val="22"/>
              </w:rPr>
              <w:t>－</w:t>
            </w:r>
            <w:r w:rsidRPr="00A828CA">
              <w:rPr>
                <w:rFonts w:hint="eastAsia"/>
                <w:sz w:val="22"/>
                <w:szCs w:val="22"/>
              </w:rPr>
              <w:t>1.178</w:t>
            </w:r>
          </w:p>
          <w:p w14:paraId="15E0E8FC" w14:textId="77777777" w:rsidR="00833340" w:rsidRDefault="00833340" w:rsidP="00833340">
            <w:pPr>
              <w:pStyle w:val="200"/>
              <w:spacing w:before="72" w:line="240" w:lineRule="auto"/>
              <w:ind w:firstLineChars="100" w:firstLine="220"/>
              <w:rPr>
                <w:sz w:val="22"/>
                <w:szCs w:val="22"/>
              </w:rPr>
            </w:pPr>
            <w:r w:rsidRPr="00A828CA">
              <w:rPr>
                <w:rFonts w:hint="eastAsia"/>
                <w:sz w:val="22"/>
                <w:szCs w:val="22"/>
              </w:rPr>
              <w:t>（予測式の適応年齢は男性</w:t>
            </w:r>
            <w:r w:rsidRPr="00A828CA">
              <w:rPr>
                <w:rFonts w:hint="eastAsia"/>
                <w:sz w:val="22"/>
                <w:szCs w:val="22"/>
              </w:rPr>
              <w:t>18-91</w:t>
            </w:r>
            <w:r w:rsidRPr="00A828CA">
              <w:rPr>
                <w:rFonts w:hint="eastAsia"/>
                <w:sz w:val="22"/>
                <w:szCs w:val="22"/>
              </w:rPr>
              <w:t>歳、女性</w:t>
            </w:r>
            <w:r w:rsidRPr="00A828CA">
              <w:rPr>
                <w:rFonts w:hint="eastAsia"/>
                <w:sz w:val="22"/>
                <w:szCs w:val="22"/>
              </w:rPr>
              <w:t>18-95</w:t>
            </w:r>
            <w:r w:rsidRPr="00A828CA">
              <w:rPr>
                <w:rFonts w:hint="eastAsia"/>
                <w:sz w:val="22"/>
                <w:szCs w:val="22"/>
              </w:rPr>
              <w:t>歳であり、適応年齢範囲外の症例</w:t>
            </w:r>
          </w:p>
          <w:p w14:paraId="7056D413" w14:textId="77777777" w:rsidR="00BE1E2C" w:rsidRPr="00833340" w:rsidRDefault="00833340" w:rsidP="0002281C">
            <w:pPr>
              <w:pStyle w:val="200"/>
              <w:spacing w:before="72" w:line="240" w:lineRule="auto"/>
              <w:rPr>
                <w:sz w:val="22"/>
                <w:szCs w:val="22"/>
              </w:rPr>
            </w:pPr>
            <w:r w:rsidRPr="00A828CA">
              <w:rPr>
                <w:rFonts w:hint="eastAsia"/>
                <w:sz w:val="22"/>
                <w:szCs w:val="22"/>
              </w:rPr>
              <w:t xml:space="preserve">　には使用しないこと。）</w:t>
            </w:r>
          </w:p>
        </w:tc>
      </w:tr>
    </w:tbl>
    <w:p w14:paraId="43BC31F0" w14:textId="77777777" w:rsidR="0017419B" w:rsidRDefault="0017419B" w:rsidP="00BE1E2C">
      <w:pPr>
        <w:pStyle w:val="a9"/>
        <w:spacing w:before="72"/>
        <w:ind w:leftChars="0" w:left="0"/>
      </w:pPr>
    </w:p>
    <w:p w14:paraId="25D48F91" w14:textId="77777777" w:rsidR="0017419B" w:rsidRDefault="0017419B" w:rsidP="00BE1E2C">
      <w:pPr>
        <w:pStyle w:val="a9"/>
        <w:spacing w:before="72"/>
        <w:ind w:leftChars="0" w:left="0"/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8B67AA" w14:paraId="5947649D" w14:textId="77777777" w:rsidTr="0017419B">
        <w:trPr>
          <w:trHeight w:val="12378"/>
        </w:trPr>
        <w:tc>
          <w:tcPr>
            <w:tcW w:w="9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7D2C" w14:textId="77777777" w:rsidR="008B67AA" w:rsidRDefault="008B67AA" w:rsidP="00A43F67"/>
          <w:p w14:paraId="6992F678" w14:textId="77777777" w:rsidR="0017419B" w:rsidRDefault="0017419B" w:rsidP="00A43F67"/>
          <w:p w14:paraId="4606529A" w14:textId="77777777" w:rsidR="0017419B" w:rsidRDefault="0017419B" w:rsidP="0017419B">
            <w:pPr>
              <w:pStyle w:val="a9"/>
              <w:tabs>
                <w:tab w:val="left" w:pos="705"/>
              </w:tabs>
              <w:spacing w:before="72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動脈血ガス</w:t>
            </w:r>
            <w:r w:rsidRPr="00317F07">
              <w:rPr>
                <w:rFonts w:hint="eastAsia"/>
                <w:sz w:val="22"/>
                <w:szCs w:val="22"/>
              </w:rPr>
              <w:t>（酸素吸入　無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・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有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･･･　　　　</w:t>
            </w:r>
            <w:r w:rsidRPr="003961B6">
              <w:rPr>
                <w:rFonts w:hint="eastAsia"/>
                <w:sz w:val="22"/>
                <w:szCs w:val="22"/>
              </w:rPr>
              <w:t>L/</w:t>
            </w:r>
            <w:r w:rsidRPr="003961B6">
              <w:rPr>
                <w:rFonts w:hint="eastAsia"/>
                <w:sz w:val="22"/>
                <w:szCs w:val="22"/>
              </w:rPr>
              <w:t>分</w:t>
            </w:r>
            <w:r w:rsidRPr="00317F07">
              <w:rPr>
                <w:rFonts w:hint="eastAsia"/>
                <w:sz w:val="22"/>
                <w:szCs w:val="22"/>
              </w:rPr>
              <w:t>吸入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C192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年　　月　　</w:t>
            </w:r>
            <w:r w:rsidRPr="00317F07">
              <w:rPr>
                <w:rFonts w:hint="eastAsia"/>
                <w:sz w:val="22"/>
                <w:szCs w:val="22"/>
              </w:rPr>
              <w:t>日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>）</w:t>
            </w:r>
          </w:p>
          <w:p w14:paraId="7B9BC531" w14:textId="77777777" w:rsidR="0017419B" w:rsidRPr="00F703F3" w:rsidRDefault="0017419B" w:rsidP="0017419B">
            <w:pPr>
              <w:pStyle w:val="a9"/>
              <w:tabs>
                <w:tab w:val="left" w:pos="705"/>
              </w:tabs>
              <w:spacing w:before="72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3961B6">
              <w:rPr>
                <w:rFonts w:hint="eastAsia"/>
                <w:sz w:val="22"/>
                <w:szCs w:val="22"/>
              </w:rPr>
              <w:t>※酸素吸入無しの検査が不可能な場合〔理由：　　　　　　　　　　　　　　　　　〕</w:t>
            </w:r>
            <w:r w:rsidRPr="00F703F3">
              <w:rPr>
                <w:rFonts w:hint="eastAsia"/>
                <w:sz w:val="22"/>
                <w:szCs w:val="22"/>
              </w:rPr>
              <w:t xml:space="preserve"> </w:t>
            </w:r>
          </w:p>
          <w:p w14:paraId="21E8F48B" w14:textId="77777777" w:rsidR="0017419B" w:rsidRPr="00317F07" w:rsidRDefault="0017419B" w:rsidP="0017419B">
            <w:pPr>
              <w:pStyle w:val="200"/>
              <w:spacing w:before="72"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C0750F" wp14:editId="5C57AE84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78105</wp:posOffset>
                      </wp:positionV>
                      <wp:extent cx="70485" cy="217170"/>
                      <wp:effectExtent l="13335" t="8255" r="7620" b="6985"/>
                      <wp:wrapNone/>
                      <wp:docPr id="19" name="AutoShap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66562" id="AutoShape 781" o:spid="_x0000_s1026" type="#_x0000_t86" style="position:absolute;left:0;text-align:left;margin-left:180.8pt;margin-top:6.15pt;width:5.55pt;height:17.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CEF7B7" wp14:editId="6101E153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74930</wp:posOffset>
                      </wp:positionV>
                      <wp:extent cx="70485" cy="217170"/>
                      <wp:effectExtent l="6985" t="5080" r="13970" b="10160"/>
                      <wp:wrapNone/>
                      <wp:docPr id="18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825E" id="AutoShape 782" o:spid="_x0000_s1026" type="#_x0000_t86" style="position:absolute;left:0;text-align:left;margin-left:226.05pt;margin-top:5.9pt;width:5.55pt;height:17.1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2E0FAF" wp14:editId="221C80F2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74930</wp:posOffset>
                      </wp:positionV>
                      <wp:extent cx="70485" cy="217170"/>
                      <wp:effectExtent l="6985" t="5080" r="13970" b="10160"/>
                      <wp:wrapNone/>
                      <wp:docPr id="17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DE2A6" id="AutoShape 780" o:spid="_x0000_s1026" type="#_x0000_t86" style="position:absolute;left:0;text-align:left;margin-left:154.05pt;margin-top:5.9pt;width:5.55pt;height:17.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8B8B9F" wp14:editId="16782616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4930</wp:posOffset>
                      </wp:positionV>
                      <wp:extent cx="70485" cy="217170"/>
                      <wp:effectExtent l="6985" t="5080" r="13970" b="10160"/>
                      <wp:wrapNone/>
                      <wp:docPr id="16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5747E" id="AutoShape 779" o:spid="_x0000_s1026" type="#_x0000_t86" style="position:absolute;left:0;text-align:left;margin-left:127.05pt;margin-top:5.9pt;width:5.55pt;height:17.1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" adj="0"/>
                  </w:pict>
                </mc:Fallback>
              </mc:AlternateContent>
            </w:r>
            <w:r w:rsidRPr="00317F07">
              <w:rPr>
                <w:rFonts w:hint="eastAsia"/>
                <w:sz w:val="22"/>
                <w:szCs w:val="22"/>
              </w:rPr>
              <w:t xml:space="preserve">ア　</w:t>
            </w:r>
            <w:r w:rsidRPr="00317F07">
              <w:rPr>
                <w:rFonts w:hint="eastAsia"/>
                <w:sz w:val="22"/>
                <w:szCs w:val="22"/>
              </w:rPr>
              <w:t>O</w:t>
            </w:r>
            <w:r w:rsidRPr="00317F07">
              <w:rPr>
                <w:rFonts w:hint="eastAsia"/>
                <w:sz w:val="22"/>
                <w:szCs w:val="22"/>
                <w:vertAlign w:val="subscript"/>
              </w:rPr>
              <w:t>2</w:t>
            </w:r>
            <w:r w:rsidRPr="00317F07">
              <w:rPr>
                <w:rFonts w:hint="eastAsia"/>
                <w:sz w:val="22"/>
                <w:szCs w:val="22"/>
                <w:vertAlign w:val="subscript"/>
              </w:rPr>
              <w:t xml:space="preserve">　</w:t>
            </w:r>
            <w:r w:rsidRPr="00317F07">
              <w:rPr>
                <w:rFonts w:hint="eastAsia"/>
                <w:sz w:val="22"/>
                <w:szCs w:val="22"/>
                <w:vertAlign w:val="subscript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 xml:space="preserve">分圧：　　　　　　</w:t>
            </w:r>
            <w:r w:rsidRPr="00317F07">
              <w:rPr>
                <w:rFonts w:hint="eastAsia"/>
                <w:sz w:val="22"/>
                <w:szCs w:val="22"/>
              </w:rPr>
              <w:t xml:space="preserve">   </w:t>
            </w:r>
            <w:r w:rsidRPr="00317F07">
              <w:rPr>
                <w:rFonts w:hint="eastAsia"/>
                <w:sz w:val="22"/>
                <w:szCs w:val="22"/>
              </w:rPr>
              <w:t xml:space="preserve">　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．</w:t>
            </w:r>
            <w:r w:rsidRPr="00317F07">
              <w:rPr>
                <w:rFonts w:hint="eastAsia"/>
                <w:sz w:val="22"/>
                <w:szCs w:val="22"/>
              </w:rPr>
              <w:t xml:space="preserve"> </w:t>
            </w:r>
            <w:r w:rsidRPr="00317F07">
              <w:rPr>
                <w:rFonts w:hint="eastAsia"/>
                <w:sz w:val="22"/>
                <w:szCs w:val="22"/>
              </w:rPr>
              <w:t xml:space="preserve">　　　</w:t>
            </w:r>
            <w:r w:rsidRPr="00317F07">
              <w:rPr>
                <w:rFonts w:hint="eastAsia"/>
                <w:sz w:val="22"/>
                <w:szCs w:val="22"/>
              </w:rPr>
              <w:t>Torr</w:t>
            </w:r>
          </w:p>
          <w:p w14:paraId="00FA4933" w14:textId="77777777" w:rsidR="0017419B" w:rsidRPr="00317F07" w:rsidRDefault="0017419B" w:rsidP="0017419B">
            <w:pPr>
              <w:pStyle w:val="200"/>
              <w:spacing w:before="72"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59CCDF" wp14:editId="0215474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4290</wp:posOffset>
                      </wp:positionV>
                      <wp:extent cx="70485" cy="217170"/>
                      <wp:effectExtent l="13335" t="12065" r="7620" b="12700"/>
                      <wp:wrapNone/>
                      <wp:docPr id="15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FB42" id="AutoShape 770" o:spid="_x0000_s1026" type="#_x0000_t86" style="position:absolute;left:0;text-align:left;margin-left:126.8pt;margin-top:2.7pt;width:5.55pt;height:17.1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5D28F9" wp14:editId="61F97D53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31115</wp:posOffset>
                      </wp:positionV>
                      <wp:extent cx="70485" cy="217170"/>
                      <wp:effectExtent l="6985" t="8890" r="13970" b="6350"/>
                      <wp:wrapNone/>
                      <wp:docPr id="14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ACDA" id="AutoShape 773" o:spid="_x0000_s1026" type="#_x0000_t86" style="position:absolute;left:0;text-align:left;margin-left:226.05pt;margin-top:2.45pt;width:5.55pt;height:17.1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49B1B5" wp14:editId="15335223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1115</wp:posOffset>
                      </wp:positionV>
                      <wp:extent cx="70485" cy="217170"/>
                      <wp:effectExtent l="6985" t="8890" r="13970" b="6350"/>
                      <wp:wrapNone/>
                      <wp:docPr id="13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04605" id="AutoShape 772" o:spid="_x0000_s1026" type="#_x0000_t86" style="position:absolute;left:0;text-align:left;margin-left:181.05pt;margin-top:2.45pt;width:5.55pt;height:17.1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E2B2F9" wp14:editId="4FF8E56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1115</wp:posOffset>
                      </wp:positionV>
                      <wp:extent cx="70485" cy="217170"/>
                      <wp:effectExtent l="6985" t="8890" r="13970" b="6350"/>
                      <wp:wrapNone/>
                      <wp:docPr id="12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3604" id="AutoShape 771" o:spid="_x0000_s1026" type="#_x0000_t86" style="position:absolute;left:0;text-align:left;margin-left:154.05pt;margin-top:2.45pt;width:5.55pt;height:17.1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" adj="0"/>
                  </w:pict>
                </mc:Fallback>
              </mc:AlternateContent>
            </w:r>
            <w:r w:rsidRPr="00317F07">
              <w:rPr>
                <w:rFonts w:hint="eastAsia"/>
                <w:sz w:val="22"/>
                <w:szCs w:val="22"/>
              </w:rPr>
              <w:t xml:space="preserve">イ　</w:t>
            </w:r>
            <w:r w:rsidRPr="00317F07">
              <w:rPr>
                <w:rFonts w:hint="eastAsia"/>
                <w:sz w:val="22"/>
                <w:szCs w:val="22"/>
              </w:rPr>
              <w:t>CO</w:t>
            </w:r>
            <w:r w:rsidRPr="00317F07">
              <w:rPr>
                <w:rFonts w:hint="eastAsia"/>
                <w:sz w:val="22"/>
                <w:szCs w:val="22"/>
                <w:vertAlign w:val="subscript"/>
              </w:rPr>
              <w:t>2</w:t>
            </w:r>
            <w:r w:rsidRPr="00317F07">
              <w:rPr>
                <w:rFonts w:hint="eastAsia"/>
                <w:sz w:val="22"/>
                <w:szCs w:val="22"/>
              </w:rPr>
              <w:t xml:space="preserve">分圧：　　　　　　　</w:t>
            </w:r>
            <w:r w:rsidRPr="00317F07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．　　　</w:t>
            </w:r>
            <w:r w:rsidRPr="00317F07">
              <w:rPr>
                <w:rFonts w:hint="eastAsia"/>
                <w:sz w:val="22"/>
                <w:szCs w:val="22"/>
              </w:rPr>
              <w:t xml:space="preserve"> Torr</w:t>
            </w:r>
          </w:p>
          <w:p w14:paraId="1CD6CEB2" w14:textId="77777777" w:rsidR="0017419B" w:rsidRPr="00317F07" w:rsidRDefault="0017419B" w:rsidP="0017419B">
            <w:pPr>
              <w:pStyle w:val="200"/>
              <w:spacing w:before="72"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849BDF" wp14:editId="6C5C877C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81280</wp:posOffset>
                      </wp:positionV>
                      <wp:extent cx="70485" cy="217170"/>
                      <wp:effectExtent l="13335" t="11430" r="7620" b="13335"/>
                      <wp:wrapNone/>
                      <wp:docPr id="11" name="AutoShap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70230" id="AutoShape 775" o:spid="_x0000_s1026" type="#_x0000_t86" style="position:absolute;left:0;text-align:left;margin-left:126.8pt;margin-top:6.4pt;width:5.55pt;height:17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C69935" wp14:editId="41F05527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78105</wp:posOffset>
                      </wp:positionV>
                      <wp:extent cx="70485" cy="217170"/>
                      <wp:effectExtent l="6985" t="8255" r="13970" b="6985"/>
                      <wp:wrapNone/>
                      <wp:docPr id="10" name="AutoShap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FE51C" id="AutoShape 777" o:spid="_x0000_s1026" type="#_x0000_t86" style="position:absolute;left:0;text-align:left;margin-left:199.05pt;margin-top:6.15pt;width:5.55pt;height:17.1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" adj="0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FF9D46" wp14:editId="584153AE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78105</wp:posOffset>
                      </wp:positionV>
                      <wp:extent cx="70485" cy="217170"/>
                      <wp:effectExtent l="6985" t="8255" r="13970" b="6985"/>
                      <wp:wrapNone/>
                      <wp:docPr id="9" name="AutoShap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0485" cy="21717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29DE4" id="AutoShape 776" o:spid="_x0000_s1026" type="#_x0000_t86" style="position:absolute;left:0;text-align:left;margin-left:172.05pt;margin-top:6.15pt;width:5.55pt;height:17.1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" adj="0"/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ウ</w:t>
            </w:r>
            <w:r w:rsidRPr="00317F07">
              <w:rPr>
                <w:rFonts w:hint="eastAsia"/>
                <w:sz w:val="22"/>
                <w:szCs w:val="22"/>
              </w:rPr>
              <w:t xml:space="preserve">　ｐＨ　　：　</w:t>
            </w:r>
            <w:r w:rsidRPr="00317F07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．</w:t>
            </w:r>
            <w:r w:rsidRPr="00317F07">
              <w:rPr>
                <w:rFonts w:hint="eastAsia"/>
                <w:sz w:val="22"/>
                <w:szCs w:val="22"/>
              </w:rPr>
              <w:t xml:space="preserve">           </w:t>
            </w:r>
          </w:p>
          <w:p w14:paraId="77C439BC" w14:textId="77777777" w:rsidR="0017419B" w:rsidRPr="00317F07" w:rsidRDefault="0017419B" w:rsidP="0017419B">
            <w:pPr>
              <w:pStyle w:val="200"/>
              <w:spacing w:before="72"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D341E77" wp14:editId="3381966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7315</wp:posOffset>
                      </wp:positionV>
                      <wp:extent cx="617220" cy="70485"/>
                      <wp:effectExtent l="6985" t="12065" r="13970" b="12700"/>
                      <wp:wrapNone/>
                      <wp:docPr id="6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220" cy="70485"/>
                                <a:chOff x="6202" y="3371"/>
                                <a:chExt cx="972" cy="111"/>
                              </a:xfrm>
                            </wpg:grpSpPr>
                            <wps:wsp>
                              <wps:cNvPr id="7" name="AutoShape 78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317" y="3256"/>
                                  <a:ext cx="111" cy="342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78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947" y="3256"/>
                                  <a:ext cx="111" cy="342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F042A" id="Group 784" o:spid="_x0000_s1026" style="position:absolute;left:0;text-align:left;margin-left:274.3pt;margin-top:8.45pt;width:48.6pt;height:5.55pt;z-index:251710464" coordorigin="6202,3371" coordsize="97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">
                      <v:shape id="AutoShape 785" o:spid="_x0000_s1027" type="#_x0000_t86" style="position:absolute;left:6317;top:3256;width:111;height:3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" adj="0"/>
                      <v:shape id="AutoShape 786" o:spid="_x0000_s1028" type="#_x0000_t86" style="position:absolute;left:6947;top:3256;width:111;height:3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" adj="0"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D7462E3" wp14:editId="4502540A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10490</wp:posOffset>
                      </wp:positionV>
                      <wp:extent cx="617220" cy="70485"/>
                      <wp:effectExtent l="13335" t="5715" r="7620" b="9525"/>
                      <wp:wrapNone/>
                      <wp:docPr id="3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220" cy="70485"/>
                                <a:chOff x="6202" y="3371"/>
                                <a:chExt cx="972" cy="111"/>
                              </a:xfrm>
                            </wpg:grpSpPr>
                            <wps:wsp>
                              <wps:cNvPr id="4" name="AutoShape 78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317" y="3256"/>
                                  <a:ext cx="111" cy="342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78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947" y="3256"/>
                                  <a:ext cx="111" cy="342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3FBA5" id="Group 787" o:spid="_x0000_s1026" style="position:absolute;left:0;text-align:left;margin-left:355.05pt;margin-top:8.7pt;width:48.6pt;height:5.55pt;z-index:251711488" coordorigin="6202,3371" coordsize="97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">
                      <v:shape id="AutoShape 788" o:spid="_x0000_s1027" type="#_x0000_t86" style="position:absolute;left:6317;top:3256;width:111;height:3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" adj="0"/>
                      <v:shape id="AutoShape 789" o:spid="_x0000_s1028" type="#_x0000_t86" style="position:absolute;left:6947;top:3256;width:111;height:3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" adj="0"/>
                    </v:group>
                  </w:pict>
                </mc:Fallback>
              </mc:AlternateContent>
            </w:r>
            <w:r w:rsidRPr="00317F07">
              <w:rPr>
                <w:rFonts w:hint="eastAsia"/>
                <w:sz w:val="22"/>
                <w:szCs w:val="22"/>
              </w:rPr>
              <w:t xml:space="preserve">エ　採血より分析までに時間を要した場合　　　　　　</w:t>
            </w:r>
            <w:r w:rsidRPr="00317F07">
              <w:rPr>
                <w:rFonts w:hint="eastAsia"/>
                <w:sz w:val="22"/>
                <w:szCs w:val="22"/>
              </w:rPr>
              <w:t xml:space="preserve">    </w:t>
            </w:r>
            <w:r w:rsidRPr="00317F07">
              <w:rPr>
                <w:rFonts w:hint="eastAsia"/>
                <w:sz w:val="22"/>
                <w:szCs w:val="22"/>
              </w:rPr>
              <w:t xml:space="preserve">時間　　　　　</w:t>
            </w:r>
            <w:r w:rsidRPr="00317F07">
              <w:rPr>
                <w:rFonts w:hint="eastAsia"/>
                <w:sz w:val="22"/>
                <w:szCs w:val="22"/>
              </w:rPr>
              <w:t xml:space="preserve">  </w:t>
            </w:r>
            <w:r w:rsidRPr="00317F07">
              <w:rPr>
                <w:rFonts w:hint="eastAsia"/>
                <w:sz w:val="22"/>
                <w:szCs w:val="22"/>
              </w:rPr>
              <w:t>分</w:t>
            </w:r>
          </w:p>
          <w:p w14:paraId="3DE7DA0B" w14:textId="77777777" w:rsidR="0017419B" w:rsidRDefault="0017419B" w:rsidP="0017419B">
            <w:pPr>
              <w:pStyle w:val="a9"/>
              <w:spacing w:before="72" w:line="0" w:lineRule="atLeast"/>
              <w:ind w:firstLineChars="100" w:firstLine="220"/>
              <w:rPr>
                <w:sz w:val="22"/>
                <w:szCs w:val="22"/>
              </w:rPr>
            </w:pPr>
            <w:r w:rsidRPr="00317F07">
              <w:rPr>
                <w:rFonts w:hint="eastAsia"/>
                <w:sz w:val="22"/>
                <w:szCs w:val="22"/>
              </w:rPr>
              <w:t>オ　耳朶血を用いた場合：〔　　　　　　　　　　　　　　　　　〕</w:t>
            </w:r>
          </w:p>
          <w:p w14:paraId="02A4BA15" w14:textId="77777777" w:rsidR="0017419B" w:rsidRDefault="0017419B" w:rsidP="005B77F4"/>
          <w:p w14:paraId="04836231" w14:textId="77777777" w:rsidR="005B77F4" w:rsidRPr="005B77F4" w:rsidRDefault="005B77F4" w:rsidP="0093596C">
            <w:pPr>
              <w:spacing w:line="360" w:lineRule="auto"/>
              <w:ind w:firstLineChars="200" w:firstLine="420"/>
            </w:pPr>
            <w:r w:rsidRPr="005B77F4">
              <w:rPr>
                <w:rFonts w:hint="eastAsia"/>
              </w:rPr>
              <w:t>６　経皮的動脈血酸素飽和度</w:t>
            </w:r>
          </w:p>
          <w:p w14:paraId="3F5AABDF" w14:textId="77777777" w:rsidR="005B77F4" w:rsidRPr="005B77F4" w:rsidRDefault="005B77F4" w:rsidP="0093596C">
            <w:pPr>
              <w:spacing w:line="360" w:lineRule="auto"/>
              <w:ind w:firstLineChars="400" w:firstLine="840"/>
            </w:pPr>
            <w:r w:rsidRPr="005B77F4">
              <w:rPr>
                <w:rFonts w:hint="eastAsia"/>
              </w:rPr>
              <w:t>（酸素吸入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無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・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有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 xml:space="preserve">･･･　　　　</w:t>
            </w:r>
            <w:r w:rsidRPr="005B77F4">
              <w:rPr>
                <w:rFonts w:hint="eastAsia"/>
              </w:rPr>
              <w:t>L/</w:t>
            </w:r>
            <w:r w:rsidRPr="005B77F4">
              <w:rPr>
                <w:rFonts w:hint="eastAsia"/>
              </w:rPr>
              <w:t>分吸入下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・</w:t>
            </w:r>
            <w:r w:rsidRPr="005B77F4">
              <w:rPr>
                <w:rFonts w:hint="eastAsia"/>
              </w:rPr>
              <w:t xml:space="preserve"> </w:t>
            </w:r>
            <w:r w:rsidR="006C1924">
              <w:rPr>
                <w:rFonts w:hint="eastAsia"/>
              </w:rPr>
              <w:t xml:space="preserve">　　</w:t>
            </w:r>
            <w:r w:rsidRPr="005B77F4">
              <w:rPr>
                <w:rFonts w:hint="eastAsia"/>
              </w:rPr>
              <w:t xml:space="preserve">　　年　　月　　日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）</w:t>
            </w:r>
            <w:r w:rsidRPr="005B77F4">
              <w:rPr>
                <w:rFonts w:hint="eastAsia"/>
              </w:rPr>
              <w:t xml:space="preserve">  </w:t>
            </w:r>
          </w:p>
          <w:p w14:paraId="14807215" w14:textId="77777777" w:rsidR="005B77F4" w:rsidRPr="005B77F4" w:rsidRDefault="005B77F4" w:rsidP="0093596C">
            <w:pPr>
              <w:spacing w:line="360" w:lineRule="auto"/>
            </w:pPr>
            <w:r w:rsidRPr="005B77F4">
              <w:rPr>
                <w:rFonts w:hint="eastAsia"/>
              </w:rPr>
              <w:t xml:space="preserve">　</w:t>
            </w:r>
            <w:r w:rsidR="0017419B">
              <w:rPr>
                <w:rFonts w:hint="eastAsia"/>
              </w:rPr>
              <w:t xml:space="preserve">　　</w:t>
            </w:r>
            <w:r w:rsidRPr="005B77F4">
              <w:rPr>
                <w:rFonts w:hint="eastAsia"/>
              </w:rPr>
              <w:t>ア　安静時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Ｓｐ</w:t>
            </w:r>
            <w:r w:rsidRPr="005B77F4">
              <w:rPr>
                <w:rFonts w:hint="eastAsia"/>
              </w:rPr>
              <w:t>O</w:t>
            </w:r>
            <w:r w:rsidRPr="005B77F4">
              <w:rPr>
                <w:rFonts w:hint="eastAsia"/>
                <w:vertAlign w:val="subscript"/>
              </w:rPr>
              <w:t>2</w:t>
            </w:r>
            <w:r w:rsidRPr="005B77F4">
              <w:rPr>
                <w:rFonts w:hint="eastAsia"/>
                <w:vertAlign w:val="subscript"/>
              </w:rPr>
              <w:t xml:space="preserve">　</w:t>
            </w:r>
            <w:r w:rsidRPr="005B77F4">
              <w:rPr>
                <w:rFonts w:hint="eastAsia"/>
              </w:rPr>
              <w:t>：　　　　％</w:t>
            </w:r>
          </w:p>
          <w:p w14:paraId="1EA53F49" w14:textId="77777777" w:rsidR="005B77F4" w:rsidRPr="00317F07" w:rsidRDefault="005B77F4" w:rsidP="0093596C">
            <w:pPr>
              <w:spacing w:line="360" w:lineRule="auto"/>
              <w:rPr>
                <w:sz w:val="22"/>
                <w:szCs w:val="22"/>
              </w:rPr>
            </w:pPr>
            <w:r w:rsidRPr="005B77F4">
              <w:rPr>
                <w:rFonts w:hint="eastAsia"/>
              </w:rPr>
              <w:t xml:space="preserve">　</w:t>
            </w:r>
            <w:r w:rsidR="0017419B">
              <w:rPr>
                <w:rFonts w:hint="eastAsia"/>
              </w:rPr>
              <w:t xml:space="preserve">　　</w:t>
            </w:r>
            <w:r w:rsidRPr="005B77F4">
              <w:rPr>
                <w:rFonts w:hint="eastAsia"/>
              </w:rPr>
              <w:t>イ　労作時</w:t>
            </w:r>
            <w:r w:rsidRPr="005B77F4">
              <w:rPr>
                <w:rFonts w:hint="eastAsia"/>
              </w:rPr>
              <w:t xml:space="preserve"> </w:t>
            </w:r>
            <w:r w:rsidRPr="005B77F4">
              <w:rPr>
                <w:rFonts w:hint="eastAsia"/>
              </w:rPr>
              <w:t>Ｓｐ</w:t>
            </w:r>
            <w:r w:rsidRPr="005B77F4">
              <w:rPr>
                <w:rFonts w:hint="eastAsia"/>
              </w:rPr>
              <w:t>O</w:t>
            </w:r>
            <w:r w:rsidRPr="005B77F4">
              <w:rPr>
                <w:rFonts w:hint="eastAsia"/>
                <w:vertAlign w:val="subscript"/>
              </w:rPr>
              <w:t>2</w:t>
            </w:r>
            <w:r w:rsidRPr="005B77F4">
              <w:rPr>
                <w:rFonts w:hint="eastAsia"/>
                <w:vertAlign w:val="subscript"/>
              </w:rPr>
              <w:t xml:space="preserve">　</w:t>
            </w:r>
            <w:r w:rsidRPr="005B77F4">
              <w:rPr>
                <w:rFonts w:hint="eastAsia"/>
              </w:rPr>
              <w:t>：　　　　％</w:t>
            </w:r>
            <w:r w:rsidR="008B67AA">
              <w:rPr>
                <w:rFonts w:hint="eastAsia"/>
              </w:rPr>
              <w:t xml:space="preserve">　　</w:t>
            </w:r>
            <w:r w:rsidRPr="003961B6">
              <w:rPr>
                <w:rFonts w:hint="eastAsia"/>
                <w:sz w:val="22"/>
                <w:szCs w:val="22"/>
              </w:rPr>
              <w:t>･･･</w:t>
            </w:r>
            <w:r w:rsidRPr="003961B6">
              <w:rPr>
                <w:rFonts w:hint="eastAsia"/>
                <w:sz w:val="22"/>
                <w:szCs w:val="22"/>
              </w:rPr>
              <w:t xml:space="preserve"> </w:t>
            </w:r>
            <w:r w:rsidRPr="003961B6">
              <w:rPr>
                <w:rFonts w:hint="eastAsia"/>
                <w:sz w:val="22"/>
                <w:szCs w:val="22"/>
              </w:rPr>
              <w:t>労作条件</w:t>
            </w:r>
            <w:r w:rsidRPr="00317F07">
              <w:rPr>
                <w:sz w:val="22"/>
                <w:szCs w:val="22"/>
              </w:rPr>
              <w:tab/>
            </w:r>
          </w:p>
          <w:p w14:paraId="44799B13" w14:textId="77777777" w:rsidR="005B77F4" w:rsidRDefault="005B77F4" w:rsidP="0093596C">
            <w:pPr>
              <w:pStyle w:val="a9"/>
              <w:spacing w:before="72" w:line="360" w:lineRule="auto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ED89B" wp14:editId="22A8650A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33655</wp:posOffset>
                      </wp:positionV>
                      <wp:extent cx="3086100" cy="219710"/>
                      <wp:effectExtent l="13335" t="5080" r="5715" b="13335"/>
                      <wp:wrapNone/>
                      <wp:docPr id="2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19710"/>
                              </a:xfrm>
                              <a:prstGeom prst="bracketPair">
                                <a:avLst>
                                  <a:gd name="adj" fmla="val 192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0B88" id="AutoShape 803" o:spid="_x0000_s1026" type="#_x0000_t185" style="position:absolute;left:0;text-align:left;margin-left:238.05pt;margin-top:2.65pt;width:243pt;height:1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" adj="4161"/>
                  </w:pict>
                </mc:Fallback>
              </mc:AlternateContent>
            </w:r>
          </w:p>
          <w:p w14:paraId="083F13A7" w14:textId="77777777" w:rsidR="005B77F4" w:rsidRDefault="005B77F4" w:rsidP="0017419B">
            <w:pPr>
              <w:pStyle w:val="a9"/>
              <w:tabs>
                <w:tab w:val="center" w:pos="4859"/>
              </w:tabs>
              <w:spacing w:before="72" w:line="240" w:lineRule="auto"/>
              <w:rPr>
                <w:sz w:val="22"/>
                <w:szCs w:val="22"/>
              </w:rPr>
            </w:pPr>
          </w:p>
          <w:p w14:paraId="76E1A8C9" w14:textId="77777777" w:rsidR="005B77F4" w:rsidRDefault="005B77F4" w:rsidP="005B77F4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317F07">
              <w:rPr>
                <w:rFonts w:hint="eastAsia"/>
                <w:sz w:val="22"/>
                <w:szCs w:val="22"/>
              </w:rPr>
              <w:t xml:space="preserve">　その他の臨床所見</w:t>
            </w:r>
          </w:p>
          <w:p w14:paraId="4A150CEC" w14:textId="77777777" w:rsidR="005B77F4" w:rsidRDefault="005B77F4" w:rsidP="005B77F4">
            <w:pPr>
              <w:pStyle w:val="a9"/>
              <w:spacing w:before="72" w:line="0" w:lineRule="atLeast"/>
              <w:ind w:leftChars="0" w:left="0"/>
              <w:rPr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8E2FC" wp14:editId="6E68B9C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2390</wp:posOffset>
                      </wp:positionV>
                      <wp:extent cx="5829300" cy="460375"/>
                      <wp:effectExtent l="13335" t="5715" r="5715" b="10160"/>
                      <wp:wrapNone/>
                      <wp:docPr id="1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460375"/>
                              </a:xfrm>
                              <a:prstGeom prst="bracketPair">
                                <a:avLst>
                                  <a:gd name="adj" fmla="val 192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7DF5" id="AutoShape 807" o:spid="_x0000_s1026" type="#_x0000_t185" style="position:absolute;left:0;text-align:left;margin-left:22.05pt;margin-top:5.7pt;width:459pt;height: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" adj="4161"/>
                  </w:pict>
                </mc:Fallback>
              </mc:AlternateContent>
            </w:r>
          </w:p>
          <w:p w14:paraId="249D94C6" w14:textId="77777777" w:rsidR="005B77F4" w:rsidRDefault="005B77F4" w:rsidP="005B77F4">
            <w:pPr>
              <w:pStyle w:val="a9"/>
              <w:spacing w:before="72" w:line="0" w:lineRule="atLeast"/>
              <w:rPr>
                <w:sz w:val="22"/>
                <w:szCs w:val="22"/>
              </w:rPr>
            </w:pPr>
          </w:p>
          <w:p w14:paraId="4C613E01" w14:textId="77777777" w:rsidR="005B77F4" w:rsidRDefault="005B77F4" w:rsidP="005B77F4">
            <w:pPr>
              <w:pStyle w:val="a9"/>
              <w:tabs>
                <w:tab w:val="center" w:pos="4859"/>
              </w:tabs>
              <w:spacing w:before="72" w:line="0" w:lineRule="atLeast"/>
              <w:rPr>
                <w:sz w:val="22"/>
                <w:szCs w:val="22"/>
              </w:rPr>
            </w:pPr>
          </w:p>
          <w:p w14:paraId="4994908B" w14:textId="77777777" w:rsidR="005B77F4" w:rsidRDefault="005B77F4" w:rsidP="005B77F4">
            <w:pPr>
              <w:pStyle w:val="a9"/>
              <w:spacing w:before="72" w:line="0" w:lineRule="atLeast"/>
              <w:ind w:leftChars="0" w:left="0"/>
              <w:rPr>
                <w:sz w:val="22"/>
                <w:szCs w:val="22"/>
              </w:rPr>
            </w:pPr>
          </w:p>
          <w:p w14:paraId="6379F8B7" w14:textId="77777777" w:rsidR="008B67AA" w:rsidRDefault="008B67AA" w:rsidP="00615146"/>
        </w:tc>
      </w:tr>
    </w:tbl>
    <w:p w14:paraId="22EBB69A" w14:textId="77777777" w:rsidR="00FB0B38" w:rsidRDefault="00FB0B38" w:rsidP="00CC7441"/>
    <w:sectPr w:rsidR="00FB0B38" w:rsidSect="0093596C">
      <w:pgSz w:w="11907" w:h="16839" w:code="9"/>
      <w:pgMar w:top="737" w:right="964" w:bottom="510" w:left="964" w:header="567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6D12" w14:textId="77777777" w:rsidR="00494050" w:rsidRDefault="00494050">
      <w:r>
        <w:separator/>
      </w:r>
    </w:p>
  </w:endnote>
  <w:endnote w:type="continuationSeparator" w:id="0">
    <w:p w14:paraId="3A1B94F7" w14:textId="77777777" w:rsidR="00494050" w:rsidRDefault="0049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1E80" w14:textId="77777777" w:rsidR="00494050" w:rsidRDefault="00494050">
      <w:r>
        <w:separator/>
      </w:r>
    </w:p>
  </w:footnote>
  <w:footnote w:type="continuationSeparator" w:id="0">
    <w:p w14:paraId="01A6EEC5" w14:textId="77777777" w:rsidR="00494050" w:rsidRDefault="0049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5pt;height:26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67EE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60321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47087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874433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F87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2B830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2A6D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044A1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44AF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BFA33B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0CB53677"/>
    <w:multiLevelType w:val="hybridMultilevel"/>
    <w:tmpl w:val="DBC0F8E4"/>
    <w:lvl w:ilvl="0" w:tplc="36524FB8">
      <w:start w:val="2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2" w15:restartNumberingAfterBreak="0">
    <w:nsid w:val="0F835687"/>
    <w:multiLevelType w:val="hybridMultilevel"/>
    <w:tmpl w:val="2F3A3182"/>
    <w:lvl w:ilvl="0" w:tplc="6F128A96">
      <w:start w:val="2"/>
      <w:numFmt w:val="decimal"/>
      <w:lvlText w:val="(%1)"/>
      <w:lvlJc w:val="left"/>
      <w:pPr>
        <w:tabs>
          <w:tab w:val="num" w:pos="854"/>
        </w:tabs>
        <w:ind w:left="85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3" w15:restartNumberingAfterBreak="0">
    <w:nsid w:val="109A0540"/>
    <w:multiLevelType w:val="hybridMultilevel"/>
    <w:tmpl w:val="BE4AAB94"/>
    <w:lvl w:ilvl="0" w:tplc="B45A5B80">
      <w:start w:val="4"/>
      <w:numFmt w:val="bullet"/>
      <w:lvlText w:val="△"/>
      <w:lvlJc w:val="left"/>
      <w:pPr>
        <w:tabs>
          <w:tab w:val="num" w:pos="677"/>
        </w:tabs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</w:abstractNum>
  <w:abstractNum w:abstractNumId="14" w15:restartNumberingAfterBreak="0">
    <w:nsid w:val="116038D3"/>
    <w:multiLevelType w:val="hybridMultilevel"/>
    <w:tmpl w:val="1CF407C0"/>
    <w:lvl w:ilvl="0" w:tplc="63205AD6">
      <w:start w:val="2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182E5579"/>
    <w:multiLevelType w:val="hybridMultilevel"/>
    <w:tmpl w:val="CC0EBA3C"/>
    <w:lvl w:ilvl="0" w:tplc="2D42CA56">
      <w:start w:val="1"/>
      <w:numFmt w:val="decimalEnclosedCircle"/>
      <w:lvlText w:val="%1"/>
      <w:lvlJc w:val="left"/>
      <w:pPr>
        <w:tabs>
          <w:tab w:val="num" w:pos="1918"/>
        </w:tabs>
        <w:ind w:left="19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8"/>
        </w:tabs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8"/>
        </w:tabs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8"/>
        </w:tabs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8"/>
        </w:tabs>
        <w:ind w:left="5218" w:hanging="420"/>
      </w:pPr>
    </w:lvl>
  </w:abstractNum>
  <w:abstractNum w:abstractNumId="16" w15:restartNumberingAfterBreak="0">
    <w:nsid w:val="22AF3E68"/>
    <w:multiLevelType w:val="hybridMultilevel"/>
    <w:tmpl w:val="969AF820"/>
    <w:lvl w:ilvl="0" w:tplc="EE06E304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7" w15:restartNumberingAfterBreak="0">
    <w:nsid w:val="3B9507F4"/>
    <w:multiLevelType w:val="hybridMultilevel"/>
    <w:tmpl w:val="28082034"/>
    <w:lvl w:ilvl="0" w:tplc="97B0C056">
      <w:start w:val="2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8" w15:restartNumberingAfterBreak="0">
    <w:nsid w:val="3F1840B2"/>
    <w:multiLevelType w:val="hybridMultilevel"/>
    <w:tmpl w:val="EA4E767E"/>
    <w:lvl w:ilvl="0" w:tplc="2C8427D2">
      <w:start w:val="2"/>
      <w:numFmt w:val="decimalEnclosedCircle"/>
      <w:lvlText w:val="%1"/>
      <w:lvlJc w:val="left"/>
      <w:pPr>
        <w:tabs>
          <w:tab w:val="num" w:pos="1918"/>
        </w:tabs>
        <w:ind w:left="19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8"/>
        </w:tabs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8"/>
        </w:tabs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8"/>
        </w:tabs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8"/>
        </w:tabs>
        <w:ind w:left="5218" w:hanging="420"/>
      </w:pPr>
    </w:lvl>
  </w:abstractNum>
  <w:abstractNum w:abstractNumId="19" w15:restartNumberingAfterBreak="0">
    <w:nsid w:val="42AD2CCB"/>
    <w:multiLevelType w:val="hybridMultilevel"/>
    <w:tmpl w:val="CE7E2D08"/>
    <w:lvl w:ilvl="0" w:tplc="E50A548C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0" w15:restartNumberingAfterBreak="0">
    <w:nsid w:val="453D0A9E"/>
    <w:multiLevelType w:val="hybridMultilevel"/>
    <w:tmpl w:val="16B0DAD6"/>
    <w:lvl w:ilvl="0" w:tplc="AAE4A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F003E8"/>
    <w:multiLevelType w:val="hybridMultilevel"/>
    <w:tmpl w:val="C2A2734A"/>
    <w:lvl w:ilvl="0" w:tplc="81B230F6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23" w15:restartNumberingAfterBreak="0">
    <w:nsid w:val="5B9B13AB"/>
    <w:multiLevelType w:val="hybridMultilevel"/>
    <w:tmpl w:val="1C3A3106"/>
    <w:lvl w:ilvl="0" w:tplc="15D625E4">
      <w:start w:val="1"/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4" w15:restartNumberingAfterBreak="0">
    <w:nsid w:val="5C0F0213"/>
    <w:multiLevelType w:val="hybridMultilevel"/>
    <w:tmpl w:val="4134BE38"/>
    <w:lvl w:ilvl="0" w:tplc="21D2B584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D3B7BF0"/>
    <w:multiLevelType w:val="hybridMultilevel"/>
    <w:tmpl w:val="6CBE354E"/>
    <w:lvl w:ilvl="0" w:tplc="71E4D10C">
      <w:numFmt w:val="bullet"/>
      <w:lvlText w:val="○"/>
      <w:lvlJc w:val="left"/>
      <w:pPr>
        <w:tabs>
          <w:tab w:val="num" w:pos="1420"/>
        </w:tabs>
        <w:ind w:left="142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26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B235AEF"/>
    <w:multiLevelType w:val="hybridMultilevel"/>
    <w:tmpl w:val="D750A6BE"/>
    <w:lvl w:ilvl="0" w:tplc="D2BC25EA">
      <w:start w:val="2"/>
      <w:numFmt w:val="bullet"/>
      <w:lvlText w:val="・"/>
      <w:lvlJc w:val="left"/>
      <w:pPr>
        <w:tabs>
          <w:tab w:val="num" w:pos="1379"/>
        </w:tabs>
        <w:ind w:left="1379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8" w15:restartNumberingAfterBreak="0">
    <w:nsid w:val="6F027B0F"/>
    <w:multiLevelType w:val="hybridMultilevel"/>
    <w:tmpl w:val="272E673E"/>
    <w:lvl w:ilvl="0" w:tplc="923CAFF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71FA562C"/>
    <w:multiLevelType w:val="hybridMultilevel"/>
    <w:tmpl w:val="F1C46E26"/>
    <w:lvl w:ilvl="0" w:tplc="A86CA4EE">
      <w:start w:val="1"/>
      <w:numFmt w:val="decimal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1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C717C5"/>
    <w:multiLevelType w:val="hybridMultilevel"/>
    <w:tmpl w:val="5E149286"/>
    <w:lvl w:ilvl="0" w:tplc="2ED61566">
      <w:start w:val="2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33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34" w15:restartNumberingAfterBreak="0">
    <w:nsid w:val="7FDA1201"/>
    <w:multiLevelType w:val="hybridMultilevel"/>
    <w:tmpl w:val="0EE019F2"/>
    <w:lvl w:ilvl="0" w:tplc="632273BA">
      <w:start w:val="1"/>
      <w:numFmt w:val="decimalEnclosedCircle"/>
      <w:lvlText w:val="%1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25"/>
  </w:num>
  <w:num w:numId="5">
    <w:abstractNumId w:val="30"/>
  </w:num>
  <w:num w:numId="6">
    <w:abstractNumId w:val="31"/>
  </w:num>
  <w:num w:numId="7">
    <w:abstractNumId w:val="29"/>
  </w:num>
  <w:num w:numId="8">
    <w:abstractNumId w:val="13"/>
  </w:num>
  <w:num w:numId="9">
    <w:abstractNumId w:val="18"/>
  </w:num>
  <w:num w:numId="10">
    <w:abstractNumId w:val="15"/>
  </w:num>
  <w:num w:numId="11">
    <w:abstractNumId w:val="17"/>
  </w:num>
  <w:num w:numId="12">
    <w:abstractNumId w:val="32"/>
  </w:num>
  <w:num w:numId="13">
    <w:abstractNumId w:val="19"/>
  </w:num>
  <w:num w:numId="14">
    <w:abstractNumId w:val="11"/>
  </w:num>
  <w:num w:numId="15">
    <w:abstractNumId w:val="34"/>
  </w:num>
  <w:num w:numId="16">
    <w:abstractNumId w:val="22"/>
  </w:num>
  <w:num w:numId="17">
    <w:abstractNumId w:val="16"/>
  </w:num>
  <w:num w:numId="18">
    <w:abstractNumId w:val="33"/>
  </w:num>
  <w:num w:numId="19">
    <w:abstractNumId w:val="12"/>
  </w:num>
  <w:num w:numId="20">
    <w:abstractNumId w:val="23"/>
  </w:num>
  <w:num w:numId="21">
    <w:abstractNumId w:val="27"/>
  </w:num>
  <w:num w:numId="22">
    <w:abstractNumId w:val="14"/>
  </w:num>
  <w:num w:numId="23">
    <w:abstractNumId w:val="24"/>
  </w:num>
  <w:num w:numId="24">
    <w:abstractNumId w:val="28"/>
  </w:num>
  <w:num w:numId="25">
    <w:abstractNumId w:val="2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560"/>
    <w:rsid w:val="0002281C"/>
    <w:rsid w:val="000349F3"/>
    <w:rsid w:val="000B0917"/>
    <w:rsid w:val="000D7FE8"/>
    <w:rsid w:val="00107862"/>
    <w:rsid w:val="00116C9B"/>
    <w:rsid w:val="0016735F"/>
    <w:rsid w:val="00170674"/>
    <w:rsid w:val="0017419B"/>
    <w:rsid w:val="001C0AD1"/>
    <w:rsid w:val="001F042E"/>
    <w:rsid w:val="001F2560"/>
    <w:rsid w:val="00205BAD"/>
    <w:rsid w:val="00254AB0"/>
    <w:rsid w:val="00273E51"/>
    <w:rsid w:val="002A454B"/>
    <w:rsid w:val="002C0236"/>
    <w:rsid w:val="002C226D"/>
    <w:rsid w:val="002D7495"/>
    <w:rsid w:val="00301AE3"/>
    <w:rsid w:val="0030567E"/>
    <w:rsid w:val="00317F07"/>
    <w:rsid w:val="00325AA5"/>
    <w:rsid w:val="003373AA"/>
    <w:rsid w:val="003509A2"/>
    <w:rsid w:val="00352A54"/>
    <w:rsid w:val="00353392"/>
    <w:rsid w:val="00370FEF"/>
    <w:rsid w:val="003961B6"/>
    <w:rsid w:val="003B3280"/>
    <w:rsid w:val="00445C7F"/>
    <w:rsid w:val="00455A52"/>
    <w:rsid w:val="00472823"/>
    <w:rsid w:val="004938A1"/>
    <w:rsid w:val="00494050"/>
    <w:rsid w:val="00495BDA"/>
    <w:rsid w:val="005333C4"/>
    <w:rsid w:val="00572EC6"/>
    <w:rsid w:val="00583F5C"/>
    <w:rsid w:val="005B3CBF"/>
    <w:rsid w:val="005B77F4"/>
    <w:rsid w:val="005C51F4"/>
    <w:rsid w:val="00602DBE"/>
    <w:rsid w:val="00615146"/>
    <w:rsid w:val="00671E35"/>
    <w:rsid w:val="00696EF0"/>
    <w:rsid w:val="006B190E"/>
    <w:rsid w:val="006B3461"/>
    <w:rsid w:val="006C1924"/>
    <w:rsid w:val="006D5022"/>
    <w:rsid w:val="006D5F7B"/>
    <w:rsid w:val="00726733"/>
    <w:rsid w:val="00743EA5"/>
    <w:rsid w:val="007676A7"/>
    <w:rsid w:val="007E6578"/>
    <w:rsid w:val="00804FE1"/>
    <w:rsid w:val="00807133"/>
    <w:rsid w:val="00810374"/>
    <w:rsid w:val="00833340"/>
    <w:rsid w:val="008B67AA"/>
    <w:rsid w:val="008E74B6"/>
    <w:rsid w:val="00913915"/>
    <w:rsid w:val="00930AEC"/>
    <w:rsid w:val="0093596C"/>
    <w:rsid w:val="00A05332"/>
    <w:rsid w:val="00A053C5"/>
    <w:rsid w:val="00A15203"/>
    <w:rsid w:val="00A16F06"/>
    <w:rsid w:val="00A30B70"/>
    <w:rsid w:val="00A32ED1"/>
    <w:rsid w:val="00A34FB4"/>
    <w:rsid w:val="00A43F67"/>
    <w:rsid w:val="00A70054"/>
    <w:rsid w:val="00A828CA"/>
    <w:rsid w:val="00A82C5A"/>
    <w:rsid w:val="00A84BEE"/>
    <w:rsid w:val="00A85721"/>
    <w:rsid w:val="00A921B1"/>
    <w:rsid w:val="00AE71F9"/>
    <w:rsid w:val="00AF3B1E"/>
    <w:rsid w:val="00B027EE"/>
    <w:rsid w:val="00B433CF"/>
    <w:rsid w:val="00BC05A6"/>
    <w:rsid w:val="00BE1E2C"/>
    <w:rsid w:val="00C131C8"/>
    <w:rsid w:val="00C404C4"/>
    <w:rsid w:val="00C80DDA"/>
    <w:rsid w:val="00CC7441"/>
    <w:rsid w:val="00CF47A8"/>
    <w:rsid w:val="00D16789"/>
    <w:rsid w:val="00D16CD7"/>
    <w:rsid w:val="00D22766"/>
    <w:rsid w:val="00D4594E"/>
    <w:rsid w:val="00D53982"/>
    <w:rsid w:val="00D556DB"/>
    <w:rsid w:val="00E31222"/>
    <w:rsid w:val="00E55628"/>
    <w:rsid w:val="00E64FE5"/>
    <w:rsid w:val="00EA5D07"/>
    <w:rsid w:val="00EB52EE"/>
    <w:rsid w:val="00EF361D"/>
    <w:rsid w:val="00F062F1"/>
    <w:rsid w:val="00F22064"/>
    <w:rsid w:val="00F466AF"/>
    <w:rsid w:val="00F57F14"/>
    <w:rsid w:val="00F703F3"/>
    <w:rsid w:val="00FA41EC"/>
    <w:rsid w:val="00FA56F8"/>
    <w:rsid w:val="00FB0B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717A56"/>
  <w15:docId w15:val="{4AB9DE27-DF7D-4C04-B302-9E6B2EED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tabs>
        <w:tab w:val="left" w:pos="2940"/>
      </w:tabs>
      <w:spacing w:beforeLines="25" w:before="142" w:line="240" w:lineRule="exact"/>
      <w:ind w:left="1"/>
    </w:pPr>
    <w:rPr>
      <w:kern w:val="0"/>
      <w:sz w:val="24"/>
      <w:szCs w:val="20"/>
    </w:rPr>
  </w:style>
  <w:style w:type="paragraph" w:styleId="22">
    <w:name w:val="Body Text Indent 2"/>
    <w:basedOn w:val="a1"/>
    <w:pPr>
      <w:ind w:leftChars="105" w:left="220"/>
    </w:pPr>
    <w:rPr>
      <w:sz w:val="22"/>
    </w:rPr>
  </w:style>
  <w:style w:type="paragraph" w:styleId="23">
    <w:name w:val="Body Text 2"/>
    <w:basedOn w:val="a1"/>
    <w:pPr>
      <w:spacing w:beforeLines="25" w:before="142" w:line="240" w:lineRule="exact"/>
    </w:pPr>
    <w:rPr>
      <w:kern w:val="0"/>
      <w:sz w:val="18"/>
      <w:szCs w:val="20"/>
    </w:rPr>
  </w:style>
  <w:style w:type="paragraph" w:styleId="32">
    <w:name w:val="Body Text Indent 3"/>
    <w:basedOn w:val="a1"/>
    <w:pPr>
      <w:spacing w:line="240" w:lineRule="exact"/>
      <w:ind w:leftChars="37" w:left="377" w:hangingChars="176" w:hanging="299"/>
    </w:pPr>
    <w:rPr>
      <w:sz w:val="17"/>
    </w:rPr>
  </w:style>
  <w:style w:type="paragraph" w:customStyle="1" w:styleId="a6">
    <w:name w:val="アイウ"/>
    <w:basedOn w:val="a1"/>
    <w:pPr>
      <w:spacing w:beforeLines="25" w:before="142" w:line="240" w:lineRule="exact"/>
      <w:ind w:leftChars="300" w:left="630"/>
    </w:pPr>
    <w:rPr>
      <w:kern w:val="0"/>
      <w:sz w:val="24"/>
      <w:szCs w:val="20"/>
    </w:rPr>
  </w:style>
  <w:style w:type="paragraph" w:customStyle="1" w:styleId="a7">
    <w:name w:val="＜＞"/>
    <w:basedOn w:val="a1"/>
    <w:pPr>
      <w:tabs>
        <w:tab w:val="left" w:pos="5040"/>
      </w:tabs>
      <w:spacing w:beforeLines="25" w:before="142" w:line="400" w:lineRule="exact"/>
      <w:ind w:leftChars="400" w:left="840"/>
    </w:pPr>
    <w:rPr>
      <w:kern w:val="0"/>
      <w:sz w:val="24"/>
      <w:szCs w:val="20"/>
    </w:rPr>
  </w:style>
  <w:style w:type="paragraph" w:customStyle="1" w:styleId="a8">
    <w:name w:val="ほんぶん"/>
    <w:basedOn w:val="a7"/>
    <w:pPr>
      <w:tabs>
        <w:tab w:val="left" w:pos="6300"/>
      </w:tabs>
      <w:ind w:leftChars="633" w:left="1329"/>
    </w:pPr>
  </w:style>
  <w:style w:type="paragraph" w:customStyle="1" w:styleId="a9">
    <w:name w:val="標準イチ"/>
    <w:basedOn w:val="a1"/>
    <w:pPr>
      <w:spacing w:beforeLines="25" w:before="142" w:line="340" w:lineRule="exact"/>
      <w:ind w:leftChars="200" w:left="420" w:rightChars="153" w:right="321"/>
    </w:pPr>
    <w:rPr>
      <w:kern w:val="0"/>
      <w:sz w:val="24"/>
      <w:szCs w:val="20"/>
    </w:rPr>
  </w:style>
  <w:style w:type="paragraph" w:customStyle="1" w:styleId="200">
    <w:name w:val="アイウ行間20"/>
    <w:basedOn w:val="a6"/>
    <w:pPr>
      <w:spacing w:line="400" w:lineRule="exact"/>
    </w:pPr>
  </w:style>
  <w:style w:type="paragraph" w:styleId="aa">
    <w:name w:val="Body Text"/>
    <w:basedOn w:val="a1"/>
    <w:pPr>
      <w:spacing w:beforeLines="20" w:before="72" w:line="440" w:lineRule="exact"/>
    </w:pPr>
    <w:rPr>
      <w:sz w:val="24"/>
    </w:rPr>
  </w:style>
  <w:style w:type="paragraph" w:styleId="ab">
    <w:name w:val="Block Text"/>
    <w:basedOn w:val="a1"/>
    <w:pPr>
      <w:spacing w:line="440" w:lineRule="exact"/>
      <w:ind w:leftChars="713" w:left="1497" w:rightChars="89" w:right="187"/>
    </w:pPr>
    <w:rPr>
      <w:sz w:val="24"/>
    </w:rPr>
  </w:style>
  <w:style w:type="paragraph" w:customStyle="1" w:styleId="ac">
    <w:name w:val="標準表ありイチ"/>
    <w:basedOn w:val="a9"/>
    <w:pPr>
      <w:ind w:leftChars="50" w:left="105"/>
    </w:pPr>
  </w:style>
  <w:style w:type="paragraph" w:customStyle="1" w:styleId="ad">
    <w:name w:val="アイウひょう"/>
    <w:basedOn w:val="a6"/>
    <w:pPr>
      <w:spacing w:afterLines="25" w:after="142"/>
      <w:ind w:leftChars="200" w:left="42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1"/>
    <w:semiHidden/>
    <w:pPr>
      <w:jc w:val="left"/>
    </w:pPr>
  </w:style>
  <w:style w:type="paragraph" w:styleId="af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1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3">
    <w:name w:val="Salutation"/>
    <w:basedOn w:val="a1"/>
    <w:next w:val="a1"/>
  </w:style>
  <w:style w:type="paragraph" w:styleId="af4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5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6">
    <w:name w:val="table of authorities"/>
    <w:basedOn w:val="a1"/>
    <w:next w:val="a1"/>
    <w:semiHidden/>
    <w:pPr>
      <w:ind w:left="210" w:hangingChars="100" w:hanging="21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6"/>
      </w:numPr>
    </w:pPr>
  </w:style>
  <w:style w:type="paragraph" w:styleId="20">
    <w:name w:val="List Bullet 2"/>
    <w:basedOn w:val="a1"/>
    <w:autoRedefine/>
    <w:pPr>
      <w:numPr>
        <w:numId w:val="27"/>
      </w:numPr>
    </w:pPr>
  </w:style>
  <w:style w:type="paragraph" w:styleId="30">
    <w:name w:val="List Bullet 3"/>
    <w:basedOn w:val="a1"/>
    <w:autoRedefine/>
    <w:pPr>
      <w:numPr>
        <w:numId w:val="28"/>
      </w:numPr>
    </w:pPr>
  </w:style>
  <w:style w:type="paragraph" w:styleId="40">
    <w:name w:val="List Bullet 4"/>
    <w:basedOn w:val="a1"/>
    <w:autoRedefine/>
    <w:pPr>
      <w:numPr>
        <w:numId w:val="29"/>
      </w:numPr>
    </w:pPr>
  </w:style>
  <w:style w:type="paragraph" w:styleId="50">
    <w:name w:val="List Bullet 5"/>
    <w:basedOn w:val="a1"/>
    <w:autoRedefine/>
    <w:pPr>
      <w:numPr>
        <w:numId w:val="30"/>
      </w:numPr>
    </w:pPr>
  </w:style>
  <w:style w:type="paragraph" w:styleId="af8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9">
    <w:name w:val="Note Heading"/>
    <w:basedOn w:val="a1"/>
    <w:next w:val="a1"/>
    <w:pPr>
      <w:jc w:val="center"/>
    </w:pPr>
  </w:style>
  <w:style w:type="paragraph" w:styleId="afa">
    <w:name w:val="footnote text"/>
    <w:basedOn w:val="a1"/>
    <w:semiHidden/>
    <w:pPr>
      <w:snapToGrid w:val="0"/>
      <w:jc w:val="left"/>
    </w:pPr>
  </w:style>
  <w:style w:type="paragraph" w:styleId="afb">
    <w:name w:val="Closing"/>
    <w:basedOn w:val="a1"/>
    <w:pPr>
      <w:jc w:val="right"/>
    </w:pPr>
  </w:style>
  <w:style w:type="paragraph" w:styleId="afc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d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e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f">
    <w:name w:val="Signature"/>
    <w:basedOn w:val="a1"/>
    <w:pPr>
      <w:jc w:val="right"/>
    </w:pPr>
  </w:style>
  <w:style w:type="paragraph" w:styleId="aff0">
    <w:name w:val="Plain Text"/>
    <w:basedOn w:val="a1"/>
    <w:rPr>
      <w:rFonts w:ascii="ＭＳ 明朝" w:hAnsi="Courier New" w:cs="Courier New"/>
      <w:szCs w:val="21"/>
    </w:rPr>
  </w:style>
  <w:style w:type="paragraph" w:styleId="aff1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2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31"/>
      </w:numPr>
    </w:pPr>
  </w:style>
  <w:style w:type="paragraph" w:styleId="2">
    <w:name w:val="List Number 2"/>
    <w:basedOn w:val="a1"/>
    <w:pPr>
      <w:numPr>
        <w:numId w:val="32"/>
      </w:numPr>
    </w:pPr>
  </w:style>
  <w:style w:type="paragraph" w:styleId="3">
    <w:name w:val="List Number 3"/>
    <w:basedOn w:val="a1"/>
    <w:pPr>
      <w:numPr>
        <w:numId w:val="33"/>
      </w:numPr>
    </w:pPr>
  </w:style>
  <w:style w:type="paragraph" w:styleId="4">
    <w:name w:val="List Number 4"/>
    <w:basedOn w:val="a1"/>
    <w:pPr>
      <w:numPr>
        <w:numId w:val="34"/>
      </w:numPr>
    </w:pPr>
  </w:style>
  <w:style w:type="paragraph" w:styleId="5">
    <w:name w:val="List Number 5"/>
    <w:basedOn w:val="a1"/>
    <w:pPr>
      <w:numPr>
        <w:numId w:val="35"/>
      </w:numPr>
    </w:pPr>
  </w:style>
  <w:style w:type="paragraph" w:styleId="aff3">
    <w:name w:val="E-mail Signature"/>
    <w:basedOn w:val="a1"/>
  </w:style>
  <w:style w:type="paragraph" w:styleId="aff4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5">
    <w:name w:val="Normal Indent"/>
    <w:basedOn w:val="a1"/>
    <w:pPr>
      <w:ind w:leftChars="400" w:left="840"/>
    </w:pPr>
  </w:style>
  <w:style w:type="paragraph" w:styleId="aff6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7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8">
    <w:name w:val="endnote text"/>
    <w:basedOn w:val="a1"/>
    <w:semiHidden/>
    <w:pPr>
      <w:snapToGrid w:val="0"/>
      <w:jc w:val="left"/>
    </w:pPr>
  </w:style>
  <w:style w:type="paragraph" w:styleId="36">
    <w:name w:val="Body Text 3"/>
    <w:basedOn w:val="a1"/>
    <w:rPr>
      <w:sz w:val="16"/>
      <w:szCs w:val="16"/>
    </w:rPr>
  </w:style>
  <w:style w:type="paragraph" w:styleId="aff9">
    <w:name w:val="Body Text First Indent"/>
    <w:basedOn w:val="aa"/>
    <w:pPr>
      <w:spacing w:beforeLines="0" w:before="0" w:line="240" w:lineRule="auto"/>
      <w:ind w:firstLineChars="100" w:firstLine="210"/>
    </w:pPr>
    <w:rPr>
      <w:sz w:val="21"/>
    </w:rPr>
  </w:style>
  <w:style w:type="paragraph" w:styleId="27">
    <w:name w:val="Body Text First Indent 2"/>
    <w:basedOn w:val="a5"/>
    <w:pPr>
      <w:tabs>
        <w:tab w:val="clear" w:pos="2940"/>
      </w:tabs>
      <w:spacing w:beforeLines="0" w:before="0" w:line="240" w:lineRule="auto"/>
      <w:ind w:leftChars="400" w:left="851" w:firstLineChars="100" w:firstLine="210"/>
    </w:pPr>
    <w:rPr>
      <w:kern w:val="2"/>
      <w:sz w:val="21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a">
    <w:name w:val="Balloon Text"/>
    <w:basedOn w:val="a1"/>
    <w:semiHidden/>
    <w:rsid w:val="00FA56F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83C6-4862-4AFE-80C1-CD936A9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手帳交付申請書</vt:lpstr>
      <vt:lpstr>　　　 身体障害者手帳交付申請書</vt:lpstr>
    </vt:vector>
  </TitlesOfParts>
  <Company>株式会社プロデュースメディア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手帳交付申請書</dc:title>
  <dc:creator>岩崎哲子</dc:creator>
  <cp:lastModifiedBy>青木　大典</cp:lastModifiedBy>
  <cp:revision>5</cp:revision>
  <cp:lastPrinted>2016-03-03T04:21:00Z</cp:lastPrinted>
  <dcterms:created xsi:type="dcterms:W3CDTF">2017-04-16T06:18:00Z</dcterms:created>
  <dcterms:modified xsi:type="dcterms:W3CDTF">2024-06-10T07:09:00Z</dcterms:modified>
</cp:coreProperties>
</file>